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1BC1C7" w14:textId="77777777" w:rsidR="005F776D" w:rsidRDefault="005F776D" w:rsidP="00235615">
      <w:pPr>
        <w:rPr>
          <w:rFonts w:eastAsia="Calibri" w:cstheme="minorHAnsi"/>
          <w:b/>
        </w:rPr>
      </w:pPr>
    </w:p>
    <w:p w14:paraId="0BE5E83B" w14:textId="77777777" w:rsidR="005E6AA2" w:rsidRDefault="005E6AA2" w:rsidP="00235615">
      <w:pPr>
        <w:rPr>
          <w:rFonts w:eastAsia="Calibri" w:cstheme="minorHAnsi"/>
          <w:b/>
        </w:rPr>
      </w:pPr>
    </w:p>
    <w:p w14:paraId="22880B09" w14:textId="77777777" w:rsidR="00646135" w:rsidRDefault="00646135" w:rsidP="006461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ONAČNA RANG LISTA KANDIDATA</w:t>
      </w:r>
    </w:p>
    <w:p w14:paraId="581C2BE3" w14:textId="77777777" w:rsidR="00646135" w:rsidRDefault="00646135" w:rsidP="006461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 upis u I. razred srednje škole u razredne odjele za sportaše</w:t>
      </w:r>
    </w:p>
    <w:p w14:paraId="4BCC9894" w14:textId="57C5ADA1" w:rsidR="00646135" w:rsidRDefault="00646135" w:rsidP="006461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 školskoj godini 202</w:t>
      </w:r>
      <w:r w:rsidR="00C53A30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/202</w:t>
      </w:r>
      <w:r w:rsidR="00C53A30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</w:t>
      </w:r>
    </w:p>
    <w:p w14:paraId="03063BF0" w14:textId="77777777" w:rsidR="00646135" w:rsidRDefault="00646135" w:rsidP="00646135">
      <w:pPr>
        <w:jc w:val="center"/>
        <w:rPr>
          <w:b/>
          <w:sz w:val="28"/>
          <w:szCs w:val="28"/>
        </w:rPr>
      </w:pPr>
    </w:p>
    <w:p w14:paraId="21361552" w14:textId="77777777" w:rsidR="00646135" w:rsidRDefault="00646135" w:rsidP="00646135">
      <w:pPr>
        <w:jc w:val="center"/>
        <w:rPr>
          <w:b/>
          <w:sz w:val="28"/>
          <w:szCs w:val="28"/>
        </w:rPr>
      </w:pPr>
    </w:p>
    <w:p w14:paraId="32DCA7EF" w14:textId="77777777" w:rsidR="00646135" w:rsidRDefault="00646135" w:rsidP="00646135">
      <w:pPr>
        <w:jc w:val="center"/>
        <w:rPr>
          <w:b/>
          <w:sz w:val="28"/>
          <w:szCs w:val="28"/>
        </w:rPr>
      </w:pPr>
    </w:p>
    <w:p w14:paraId="56234EB2" w14:textId="6BFBBD16" w:rsidR="00646135" w:rsidRPr="00F72567" w:rsidRDefault="00646135" w:rsidP="00646135">
      <w:r>
        <w:t>2</w:t>
      </w:r>
      <w:r w:rsidR="00C53A30">
        <w:t>3</w:t>
      </w:r>
      <w:r>
        <w:t>. LIPANJ 202</w:t>
      </w:r>
      <w:r w:rsidR="00C53A30">
        <w:t>5</w:t>
      </w:r>
      <w:r w:rsidRPr="00F72567">
        <w:t>.</w:t>
      </w:r>
    </w:p>
    <w:p w14:paraId="238ED876" w14:textId="77777777" w:rsidR="00646135" w:rsidRPr="00F72567" w:rsidRDefault="00646135" w:rsidP="00646135"/>
    <w:p w14:paraId="3A12D985" w14:textId="2BB446BC" w:rsidR="00646135" w:rsidRDefault="00646135" w:rsidP="00646135">
      <w:r w:rsidRPr="00F72567">
        <w:t xml:space="preserve">Objavljuje se </w:t>
      </w:r>
      <w:r>
        <w:t>konačna</w:t>
      </w:r>
      <w:r w:rsidRPr="00F72567">
        <w:t xml:space="preserve">  Rang lista kandidata za upis u I. razred srednje škole u razredne odjele z</w:t>
      </w:r>
      <w:r>
        <w:t>a sportaše u školskoj godini 202</w:t>
      </w:r>
      <w:r w:rsidR="00C53A30">
        <w:t>5</w:t>
      </w:r>
      <w:r>
        <w:t>./202</w:t>
      </w:r>
      <w:r w:rsidR="00C53A30">
        <w:t>6</w:t>
      </w:r>
      <w:r w:rsidRPr="00F72567">
        <w:t>.</w:t>
      </w:r>
    </w:p>
    <w:p w14:paraId="002F9511" w14:textId="77777777" w:rsidR="00646135" w:rsidRPr="00F72567" w:rsidRDefault="00646135" w:rsidP="00646135"/>
    <w:p w14:paraId="3C76672C" w14:textId="77777777" w:rsidR="00646135" w:rsidRDefault="00646135" w:rsidP="00646135">
      <w:r w:rsidRPr="00F72567">
        <w:t>Rang lista kandidata sačinjena je na temelju pisanih naputaka iz Ministarstva znanosti, obrazovanja i sporta.</w:t>
      </w:r>
    </w:p>
    <w:p w14:paraId="2560CD18" w14:textId="77777777" w:rsidR="00646135" w:rsidRDefault="00646135" w:rsidP="00646135"/>
    <w:p w14:paraId="0DA8C5DF" w14:textId="77777777" w:rsidR="00646135" w:rsidRPr="00F72567" w:rsidRDefault="00646135" w:rsidP="00646135">
      <w:r w:rsidRPr="00F72567">
        <w:t xml:space="preserve">Zahtjev za uvrštenje na listu podnijeli su kandidati osobno ili njihovi klubovi, zaključno sa rednim brojem </w:t>
      </w:r>
      <w:r>
        <w:t>1</w:t>
      </w:r>
      <w:r w:rsidRPr="00F72567">
        <w:t>.</w:t>
      </w:r>
    </w:p>
    <w:p w14:paraId="1EBBBFAD" w14:textId="77777777" w:rsidR="00646135" w:rsidRPr="00F72567" w:rsidRDefault="00646135" w:rsidP="00646135">
      <w:pPr>
        <w:rPr>
          <w:b/>
        </w:rPr>
      </w:pPr>
    </w:p>
    <w:p w14:paraId="23B50426" w14:textId="77777777" w:rsidR="00646135" w:rsidRPr="00F72567" w:rsidRDefault="00646135" w:rsidP="00646135">
      <w:pPr>
        <w:rPr>
          <w:b/>
        </w:rPr>
      </w:pPr>
      <w:r w:rsidRPr="00F72567">
        <w:rPr>
          <w:b/>
        </w:rPr>
        <w:t>Kriteriji sportske uspješnosti saveza</w:t>
      </w:r>
    </w:p>
    <w:p w14:paraId="726CF766" w14:textId="77777777" w:rsidR="00646135" w:rsidRPr="00F72567" w:rsidRDefault="00646135" w:rsidP="00646135">
      <w:pPr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01"/>
        <w:gridCol w:w="8187"/>
      </w:tblGrid>
      <w:tr w:rsidR="00646135" w:rsidRPr="00F72567" w14:paraId="403BAB85" w14:textId="77777777" w:rsidTr="00D1394B"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5BFCD6" w14:textId="77777777" w:rsidR="00646135" w:rsidRPr="00F72567" w:rsidRDefault="00646135" w:rsidP="00D1394B">
            <w:r w:rsidRPr="00F72567">
              <w:t>R. broj</w:t>
            </w:r>
          </w:p>
        </w:tc>
        <w:tc>
          <w:tcPr>
            <w:tcW w:w="8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FF9674" w14:textId="77777777" w:rsidR="00646135" w:rsidRPr="00F72567" w:rsidRDefault="00646135" w:rsidP="00D1394B">
            <w:r w:rsidRPr="00F72567">
              <w:t>Opis kriterija</w:t>
            </w:r>
          </w:p>
        </w:tc>
      </w:tr>
      <w:tr w:rsidR="00646135" w:rsidRPr="00F72567" w14:paraId="51FC7E5E" w14:textId="77777777" w:rsidTr="00D1394B">
        <w:tc>
          <w:tcPr>
            <w:tcW w:w="11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C2FDCD1" w14:textId="77777777" w:rsidR="00646135" w:rsidRPr="00F72567" w:rsidRDefault="00646135" w:rsidP="00D1394B">
            <w:pPr>
              <w:rPr>
                <w:b/>
              </w:rPr>
            </w:pPr>
            <w:r w:rsidRPr="00F72567">
              <w:rPr>
                <w:b/>
              </w:rPr>
              <w:t>1.</w:t>
            </w:r>
          </w:p>
        </w:tc>
        <w:tc>
          <w:tcPr>
            <w:tcW w:w="81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3370D0C" w14:textId="4BBD6526" w:rsidR="00646135" w:rsidRPr="00F72567" w:rsidRDefault="00646135" w:rsidP="00D1394B">
            <w:pPr>
              <w:rPr>
                <w:b/>
              </w:rPr>
            </w:pPr>
            <w:r w:rsidRPr="00F72567">
              <w:rPr>
                <w:b/>
              </w:rPr>
              <w:t xml:space="preserve">Kandidat posjeduje kategorizaciju HOO VI. </w:t>
            </w:r>
            <w:r>
              <w:rPr>
                <w:b/>
              </w:rPr>
              <w:t>Kategorije – I. mjesto na NP 202</w:t>
            </w:r>
            <w:r w:rsidR="00C53A30">
              <w:rPr>
                <w:b/>
              </w:rPr>
              <w:t>4</w:t>
            </w:r>
            <w:r>
              <w:rPr>
                <w:b/>
              </w:rPr>
              <w:t>. i ili 202</w:t>
            </w:r>
            <w:r w:rsidR="00C53A30">
              <w:rPr>
                <w:b/>
              </w:rPr>
              <w:t>5</w:t>
            </w:r>
            <w:r w:rsidRPr="00F72567">
              <w:rPr>
                <w:b/>
              </w:rPr>
              <w:t>.</w:t>
            </w:r>
          </w:p>
        </w:tc>
      </w:tr>
      <w:tr w:rsidR="00646135" w:rsidRPr="00F72567" w14:paraId="518643F2" w14:textId="77777777" w:rsidTr="00D1394B">
        <w:tc>
          <w:tcPr>
            <w:tcW w:w="1101" w:type="dxa"/>
            <w:tcBorders>
              <w:left w:val="single" w:sz="12" w:space="0" w:color="auto"/>
              <w:right w:val="single" w:sz="12" w:space="0" w:color="auto"/>
            </w:tcBorders>
          </w:tcPr>
          <w:p w14:paraId="5E88C366" w14:textId="77777777" w:rsidR="00646135" w:rsidRPr="00F72567" w:rsidRDefault="00646135" w:rsidP="00D1394B">
            <w:pPr>
              <w:rPr>
                <w:b/>
              </w:rPr>
            </w:pPr>
            <w:r w:rsidRPr="00F72567">
              <w:rPr>
                <w:b/>
              </w:rPr>
              <w:t>2.</w:t>
            </w:r>
          </w:p>
        </w:tc>
        <w:tc>
          <w:tcPr>
            <w:tcW w:w="8187" w:type="dxa"/>
            <w:tcBorders>
              <w:left w:val="single" w:sz="12" w:space="0" w:color="auto"/>
              <w:right w:val="single" w:sz="12" w:space="0" w:color="auto"/>
            </w:tcBorders>
          </w:tcPr>
          <w:p w14:paraId="3FBD056F" w14:textId="26A02F36" w:rsidR="00646135" w:rsidRPr="00F72567" w:rsidRDefault="00646135" w:rsidP="00D1394B">
            <w:pPr>
              <w:rPr>
                <w:b/>
              </w:rPr>
            </w:pPr>
            <w:r w:rsidRPr="00F72567">
              <w:rPr>
                <w:b/>
              </w:rPr>
              <w:t>Kandidat je osvojio II. mjesto na NP 20</w:t>
            </w:r>
            <w:r>
              <w:rPr>
                <w:b/>
              </w:rPr>
              <w:t>2</w:t>
            </w:r>
            <w:r w:rsidR="00C53A30">
              <w:rPr>
                <w:b/>
              </w:rPr>
              <w:t>4</w:t>
            </w:r>
            <w:r w:rsidRPr="00F72567">
              <w:rPr>
                <w:b/>
              </w:rPr>
              <w:t>. i ili 20</w:t>
            </w:r>
            <w:r>
              <w:rPr>
                <w:b/>
              </w:rPr>
              <w:t>2</w:t>
            </w:r>
            <w:r w:rsidR="00C53A30">
              <w:rPr>
                <w:b/>
              </w:rPr>
              <w:t>5</w:t>
            </w:r>
            <w:r w:rsidRPr="00F72567">
              <w:rPr>
                <w:b/>
              </w:rPr>
              <w:t>.</w:t>
            </w:r>
          </w:p>
        </w:tc>
      </w:tr>
      <w:tr w:rsidR="00646135" w:rsidRPr="00F72567" w14:paraId="5609047B" w14:textId="77777777" w:rsidTr="00D1394B">
        <w:tc>
          <w:tcPr>
            <w:tcW w:w="1101" w:type="dxa"/>
            <w:tcBorders>
              <w:left w:val="single" w:sz="12" w:space="0" w:color="auto"/>
              <w:right w:val="single" w:sz="12" w:space="0" w:color="auto"/>
            </w:tcBorders>
          </w:tcPr>
          <w:p w14:paraId="26E985D7" w14:textId="77777777" w:rsidR="00646135" w:rsidRPr="00F72567" w:rsidRDefault="00646135" w:rsidP="00D1394B">
            <w:pPr>
              <w:rPr>
                <w:b/>
              </w:rPr>
            </w:pPr>
            <w:r w:rsidRPr="00F72567">
              <w:rPr>
                <w:b/>
              </w:rPr>
              <w:t>3.</w:t>
            </w:r>
          </w:p>
        </w:tc>
        <w:tc>
          <w:tcPr>
            <w:tcW w:w="8187" w:type="dxa"/>
            <w:tcBorders>
              <w:left w:val="single" w:sz="12" w:space="0" w:color="auto"/>
              <w:right w:val="single" w:sz="12" w:space="0" w:color="auto"/>
            </w:tcBorders>
          </w:tcPr>
          <w:p w14:paraId="67C0444C" w14:textId="23F4A32D" w:rsidR="00646135" w:rsidRPr="00F72567" w:rsidRDefault="00646135" w:rsidP="00D1394B">
            <w:pPr>
              <w:rPr>
                <w:b/>
              </w:rPr>
            </w:pPr>
            <w:r w:rsidRPr="00F72567">
              <w:rPr>
                <w:b/>
              </w:rPr>
              <w:t>Kandidat je osvojio I. mjesto na Kupu 20</w:t>
            </w:r>
            <w:r>
              <w:rPr>
                <w:b/>
              </w:rPr>
              <w:t>2</w:t>
            </w:r>
            <w:r w:rsidR="00C53A30">
              <w:rPr>
                <w:b/>
              </w:rPr>
              <w:t>4</w:t>
            </w:r>
            <w:r>
              <w:rPr>
                <w:b/>
              </w:rPr>
              <w:t>. i ili 202</w:t>
            </w:r>
            <w:r w:rsidR="00C53A30">
              <w:rPr>
                <w:b/>
              </w:rPr>
              <w:t>5</w:t>
            </w:r>
            <w:r w:rsidRPr="00F72567">
              <w:rPr>
                <w:b/>
              </w:rPr>
              <w:t>.</w:t>
            </w:r>
          </w:p>
        </w:tc>
      </w:tr>
      <w:tr w:rsidR="00646135" w:rsidRPr="00F72567" w14:paraId="2C7C5E5A" w14:textId="77777777" w:rsidTr="00D1394B">
        <w:tc>
          <w:tcPr>
            <w:tcW w:w="1101" w:type="dxa"/>
            <w:tcBorders>
              <w:left w:val="single" w:sz="12" w:space="0" w:color="auto"/>
              <w:right w:val="single" w:sz="12" w:space="0" w:color="auto"/>
            </w:tcBorders>
          </w:tcPr>
          <w:p w14:paraId="32FDB99A" w14:textId="77777777" w:rsidR="00646135" w:rsidRPr="00F72567" w:rsidRDefault="00646135" w:rsidP="00D1394B">
            <w:pPr>
              <w:rPr>
                <w:b/>
              </w:rPr>
            </w:pPr>
            <w:r w:rsidRPr="00F72567">
              <w:rPr>
                <w:b/>
              </w:rPr>
              <w:t>4.</w:t>
            </w:r>
          </w:p>
        </w:tc>
        <w:tc>
          <w:tcPr>
            <w:tcW w:w="8187" w:type="dxa"/>
            <w:tcBorders>
              <w:left w:val="single" w:sz="12" w:space="0" w:color="auto"/>
              <w:right w:val="single" w:sz="12" w:space="0" w:color="auto"/>
            </w:tcBorders>
          </w:tcPr>
          <w:p w14:paraId="4AC61765" w14:textId="733ABE5B" w:rsidR="00646135" w:rsidRPr="00F72567" w:rsidRDefault="00646135" w:rsidP="00D1394B">
            <w:pPr>
              <w:rPr>
                <w:b/>
              </w:rPr>
            </w:pPr>
            <w:r w:rsidRPr="00F72567">
              <w:rPr>
                <w:b/>
              </w:rPr>
              <w:t>Kandidat je osvojio II. mjesto na Kupu 20</w:t>
            </w:r>
            <w:r>
              <w:rPr>
                <w:b/>
              </w:rPr>
              <w:t>2</w:t>
            </w:r>
            <w:r w:rsidR="00C53A30">
              <w:rPr>
                <w:b/>
              </w:rPr>
              <w:t>4</w:t>
            </w:r>
            <w:r>
              <w:rPr>
                <w:b/>
              </w:rPr>
              <w:t>. i ili 202</w:t>
            </w:r>
            <w:r w:rsidR="00C53A30">
              <w:rPr>
                <w:b/>
              </w:rPr>
              <w:t>5</w:t>
            </w:r>
            <w:r w:rsidRPr="00F72567">
              <w:rPr>
                <w:b/>
              </w:rPr>
              <w:t>.</w:t>
            </w:r>
          </w:p>
        </w:tc>
      </w:tr>
      <w:tr w:rsidR="00646135" w:rsidRPr="00F72567" w14:paraId="0A35B3B6" w14:textId="77777777" w:rsidTr="00D1394B">
        <w:tc>
          <w:tcPr>
            <w:tcW w:w="1101" w:type="dxa"/>
            <w:tcBorders>
              <w:left w:val="single" w:sz="12" w:space="0" w:color="auto"/>
              <w:right w:val="single" w:sz="12" w:space="0" w:color="auto"/>
            </w:tcBorders>
          </w:tcPr>
          <w:p w14:paraId="3A3C624F" w14:textId="77777777" w:rsidR="00646135" w:rsidRPr="00F72567" w:rsidRDefault="00646135" w:rsidP="00D1394B">
            <w:pPr>
              <w:rPr>
                <w:b/>
              </w:rPr>
            </w:pPr>
            <w:r w:rsidRPr="00F72567">
              <w:rPr>
                <w:b/>
              </w:rPr>
              <w:t>5.</w:t>
            </w:r>
          </w:p>
        </w:tc>
        <w:tc>
          <w:tcPr>
            <w:tcW w:w="8187" w:type="dxa"/>
            <w:tcBorders>
              <w:left w:val="single" w:sz="12" w:space="0" w:color="auto"/>
              <w:right w:val="single" w:sz="12" w:space="0" w:color="auto"/>
            </w:tcBorders>
          </w:tcPr>
          <w:p w14:paraId="399452B5" w14:textId="3046336E" w:rsidR="00646135" w:rsidRPr="00F72567" w:rsidRDefault="00646135" w:rsidP="00D1394B">
            <w:pPr>
              <w:rPr>
                <w:b/>
              </w:rPr>
            </w:pPr>
            <w:r w:rsidRPr="00F72567">
              <w:rPr>
                <w:b/>
              </w:rPr>
              <w:t>Kandidat je osvojio III. mjesto na NP 20</w:t>
            </w:r>
            <w:r>
              <w:rPr>
                <w:b/>
              </w:rPr>
              <w:t>2</w:t>
            </w:r>
            <w:r w:rsidR="00C53A30">
              <w:rPr>
                <w:b/>
              </w:rPr>
              <w:t>4</w:t>
            </w:r>
            <w:r>
              <w:rPr>
                <w:b/>
              </w:rPr>
              <w:t>. i ili 202</w:t>
            </w:r>
            <w:r w:rsidR="00C53A30">
              <w:rPr>
                <w:b/>
              </w:rPr>
              <w:t>5</w:t>
            </w:r>
            <w:r w:rsidRPr="00F72567">
              <w:rPr>
                <w:b/>
              </w:rPr>
              <w:t>.</w:t>
            </w:r>
          </w:p>
        </w:tc>
      </w:tr>
      <w:tr w:rsidR="00646135" w:rsidRPr="00F72567" w14:paraId="251E6296" w14:textId="77777777" w:rsidTr="00D1394B">
        <w:tc>
          <w:tcPr>
            <w:tcW w:w="11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3C0B4F" w14:textId="77777777" w:rsidR="00646135" w:rsidRPr="00F72567" w:rsidRDefault="00646135" w:rsidP="00D1394B">
            <w:pPr>
              <w:rPr>
                <w:b/>
              </w:rPr>
            </w:pPr>
            <w:r w:rsidRPr="00F72567">
              <w:rPr>
                <w:b/>
              </w:rPr>
              <w:t>6.</w:t>
            </w:r>
          </w:p>
        </w:tc>
        <w:tc>
          <w:tcPr>
            <w:tcW w:w="81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8AA666" w14:textId="3651B46F" w:rsidR="00646135" w:rsidRPr="00F72567" w:rsidRDefault="00646135" w:rsidP="00D1394B">
            <w:pPr>
              <w:rPr>
                <w:b/>
              </w:rPr>
            </w:pPr>
            <w:r w:rsidRPr="00F72567">
              <w:rPr>
                <w:b/>
              </w:rPr>
              <w:t>Kandidat je osvojio III. mjesto na Kupu 20</w:t>
            </w:r>
            <w:r>
              <w:rPr>
                <w:b/>
              </w:rPr>
              <w:t>2</w:t>
            </w:r>
            <w:r w:rsidR="00C53A30">
              <w:rPr>
                <w:b/>
              </w:rPr>
              <w:t>4</w:t>
            </w:r>
            <w:r>
              <w:rPr>
                <w:b/>
              </w:rPr>
              <w:t>. i ili 202</w:t>
            </w:r>
            <w:r w:rsidR="00C53A30">
              <w:rPr>
                <w:b/>
              </w:rPr>
              <w:t>5</w:t>
            </w:r>
            <w:r w:rsidRPr="00F72567">
              <w:rPr>
                <w:b/>
              </w:rPr>
              <w:t>.</w:t>
            </w:r>
          </w:p>
        </w:tc>
      </w:tr>
    </w:tbl>
    <w:p w14:paraId="19B8CB91" w14:textId="77777777" w:rsidR="00646135" w:rsidRPr="00F72567" w:rsidRDefault="00646135" w:rsidP="00646135">
      <w:pPr>
        <w:rPr>
          <w:b/>
        </w:rPr>
      </w:pPr>
    </w:p>
    <w:p w14:paraId="6166408E" w14:textId="77777777" w:rsidR="00646135" w:rsidRPr="00F72567" w:rsidRDefault="00646135" w:rsidP="00646135">
      <w:pPr>
        <w:rPr>
          <w:b/>
        </w:rPr>
      </w:pPr>
      <w:r w:rsidRPr="00F72567">
        <w:rPr>
          <w:b/>
        </w:rPr>
        <w:t>Tablica Rang lista kandidata saveza</w:t>
      </w:r>
    </w:p>
    <w:p w14:paraId="2AC78159" w14:textId="77777777" w:rsidR="00646135" w:rsidRPr="00F72567" w:rsidRDefault="00646135" w:rsidP="00646135">
      <w:r w:rsidRPr="00F72567">
        <w:t xml:space="preserve">U </w:t>
      </w:r>
      <w:proofErr w:type="spellStart"/>
      <w:r w:rsidRPr="00F72567">
        <w:t>stupcu“Rang</w:t>
      </w:r>
      <w:proofErr w:type="spellEnd"/>
      <w:r w:rsidRPr="00F72567">
        <w:t xml:space="preserve"> za bodove“ navode se redni brojevi kriterija iz tablice Kriteriji sportske uspješnosti saveza koje je kandidat zadovoljio i na temelju kojih ostvaruje svoj položaj na Rang listi. Ako je kandidat zadovoljio više kriterija navode se svi i odvajaju zarezom.</w:t>
      </w:r>
    </w:p>
    <w:p w14:paraId="0E0AD95B" w14:textId="0812614B" w:rsidR="00891FD4" w:rsidRDefault="00891FD4" w:rsidP="00235615">
      <w:pPr>
        <w:rPr>
          <w:rFonts w:eastAsia="Calibri" w:cstheme="minorHAnsi"/>
          <w:bCs/>
          <w:sz w:val="24"/>
          <w:szCs w:val="24"/>
        </w:rPr>
      </w:pPr>
    </w:p>
    <w:p w14:paraId="442B3F8E" w14:textId="77777777" w:rsidR="0074051A" w:rsidRDefault="0074051A" w:rsidP="00235615">
      <w:pPr>
        <w:rPr>
          <w:rFonts w:eastAsia="Calibri" w:cstheme="minorHAnsi"/>
          <w:bCs/>
          <w:sz w:val="24"/>
          <w:szCs w:val="24"/>
        </w:rPr>
      </w:pPr>
    </w:p>
    <w:p w14:paraId="1875CDE1" w14:textId="7A67F8F7" w:rsidR="00646135" w:rsidRDefault="00646135" w:rsidP="00235615">
      <w:pPr>
        <w:rPr>
          <w:rFonts w:eastAsia="Calibri" w:cstheme="minorHAnsi"/>
          <w:bCs/>
          <w:sz w:val="24"/>
          <w:szCs w:val="24"/>
        </w:rPr>
      </w:pPr>
    </w:p>
    <w:p w14:paraId="3A31CEDD" w14:textId="77777777" w:rsidR="003E13E9" w:rsidRDefault="003E13E9" w:rsidP="00235615">
      <w:pPr>
        <w:rPr>
          <w:rFonts w:eastAsia="Calibri" w:cstheme="minorHAnsi"/>
          <w:bCs/>
          <w:sz w:val="24"/>
          <w:szCs w:val="24"/>
        </w:rPr>
      </w:pPr>
    </w:p>
    <w:p w14:paraId="76804AE3" w14:textId="77777777" w:rsidR="003E13E9" w:rsidRDefault="003E13E9" w:rsidP="00235615">
      <w:pPr>
        <w:rPr>
          <w:rFonts w:eastAsia="Calibri" w:cstheme="minorHAnsi"/>
          <w:bCs/>
          <w:sz w:val="24"/>
          <w:szCs w:val="24"/>
        </w:rPr>
      </w:pPr>
    </w:p>
    <w:p w14:paraId="6D379F8D" w14:textId="77777777" w:rsidR="003E13E9" w:rsidRDefault="003E13E9" w:rsidP="00235615">
      <w:pPr>
        <w:rPr>
          <w:rFonts w:eastAsia="Calibri" w:cstheme="minorHAnsi"/>
          <w:bCs/>
          <w:sz w:val="24"/>
          <w:szCs w:val="24"/>
        </w:rPr>
      </w:pPr>
    </w:p>
    <w:p w14:paraId="79A3197A" w14:textId="77777777" w:rsidR="003E13E9" w:rsidRDefault="003E13E9" w:rsidP="00235615">
      <w:pPr>
        <w:rPr>
          <w:rFonts w:eastAsia="Calibri" w:cstheme="minorHAnsi"/>
          <w:bCs/>
          <w:sz w:val="24"/>
          <w:szCs w:val="24"/>
        </w:rPr>
      </w:pPr>
    </w:p>
    <w:p w14:paraId="2A3360B4" w14:textId="77777777" w:rsidR="003E13E9" w:rsidRDefault="003E13E9" w:rsidP="00235615">
      <w:pPr>
        <w:rPr>
          <w:rFonts w:eastAsia="Calibri" w:cstheme="minorHAnsi"/>
          <w:bCs/>
          <w:sz w:val="24"/>
          <w:szCs w:val="24"/>
        </w:rPr>
      </w:pPr>
    </w:p>
    <w:p w14:paraId="1001F389" w14:textId="77777777" w:rsidR="003E13E9" w:rsidRDefault="003E13E9" w:rsidP="00235615">
      <w:pPr>
        <w:rPr>
          <w:rFonts w:eastAsia="Calibri" w:cstheme="minorHAnsi"/>
          <w:bCs/>
          <w:sz w:val="24"/>
          <w:szCs w:val="24"/>
        </w:rPr>
      </w:pPr>
    </w:p>
    <w:p w14:paraId="353F5C75" w14:textId="77777777" w:rsidR="003E13E9" w:rsidRDefault="003E13E9" w:rsidP="00235615">
      <w:pPr>
        <w:rPr>
          <w:rFonts w:eastAsia="Calibri" w:cstheme="minorHAnsi"/>
          <w:bCs/>
          <w:sz w:val="24"/>
          <w:szCs w:val="24"/>
        </w:rPr>
      </w:pPr>
    </w:p>
    <w:p w14:paraId="32047003" w14:textId="77777777" w:rsidR="003E13E9" w:rsidRDefault="003E13E9" w:rsidP="00235615">
      <w:pPr>
        <w:rPr>
          <w:rFonts w:eastAsia="Calibri" w:cstheme="minorHAnsi"/>
          <w:bCs/>
          <w:sz w:val="24"/>
          <w:szCs w:val="24"/>
        </w:rPr>
      </w:pPr>
    </w:p>
    <w:tbl>
      <w:tblPr>
        <w:tblStyle w:val="Reetkatablice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016"/>
        <w:gridCol w:w="1647"/>
        <w:gridCol w:w="1795"/>
        <w:gridCol w:w="1818"/>
        <w:gridCol w:w="1542"/>
        <w:gridCol w:w="1864"/>
      </w:tblGrid>
      <w:tr w:rsidR="00C53A30" w:rsidRPr="003642B8" w14:paraId="1D474591" w14:textId="77777777" w:rsidTr="00113EB6">
        <w:trPr>
          <w:trHeight w:val="288"/>
        </w:trPr>
        <w:tc>
          <w:tcPr>
            <w:tcW w:w="2016" w:type="dxa"/>
            <w:hideMark/>
          </w:tcPr>
          <w:p w14:paraId="003B4670" w14:textId="77777777" w:rsidR="00C53A30" w:rsidRPr="003642B8" w:rsidRDefault="00C53A30" w:rsidP="00113EB6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3642B8">
              <w:rPr>
                <w:rFonts w:eastAsia="Calibri" w:cstheme="minorHAnsi"/>
                <w:bCs/>
                <w:sz w:val="24"/>
                <w:szCs w:val="24"/>
              </w:rPr>
              <w:lastRenderedPageBreak/>
              <w:t>Učenik</w:t>
            </w:r>
          </w:p>
        </w:tc>
        <w:tc>
          <w:tcPr>
            <w:tcW w:w="1647" w:type="dxa"/>
            <w:hideMark/>
          </w:tcPr>
          <w:p w14:paraId="7D09E73D" w14:textId="77777777" w:rsidR="00C53A30" w:rsidRPr="003642B8" w:rsidRDefault="00C53A30" w:rsidP="00113EB6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3642B8">
              <w:rPr>
                <w:rFonts w:eastAsia="Calibri" w:cstheme="minorHAnsi"/>
                <w:bCs/>
                <w:sz w:val="24"/>
                <w:szCs w:val="24"/>
              </w:rPr>
              <w:t>Sport</w:t>
            </w:r>
          </w:p>
        </w:tc>
        <w:tc>
          <w:tcPr>
            <w:tcW w:w="1795" w:type="dxa"/>
            <w:hideMark/>
          </w:tcPr>
          <w:p w14:paraId="7FF903F9" w14:textId="77777777" w:rsidR="00C53A30" w:rsidRPr="003642B8" w:rsidRDefault="00C53A30" w:rsidP="00113EB6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3642B8">
              <w:rPr>
                <w:rFonts w:eastAsia="Calibri" w:cstheme="minorHAnsi"/>
                <w:bCs/>
                <w:sz w:val="24"/>
                <w:szCs w:val="24"/>
              </w:rPr>
              <w:t>Klub</w:t>
            </w:r>
          </w:p>
        </w:tc>
        <w:tc>
          <w:tcPr>
            <w:tcW w:w="1818" w:type="dxa"/>
            <w:hideMark/>
          </w:tcPr>
          <w:p w14:paraId="0F1A5694" w14:textId="77777777" w:rsidR="00C53A30" w:rsidRPr="003642B8" w:rsidRDefault="00C53A30" w:rsidP="00113EB6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3642B8">
              <w:rPr>
                <w:rFonts w:eastAsia="Calibri" w:cstheme="minorHAnsi"/>
                <w:bCs/>
                <w:sz w:val="24"/>
                <w:szCs w:val="24"/>
              </w:rPr>
              <w:t>Mjesto kluba</w:t>
            </w:r>
          </w:p>
        </w:tc>
        <w:tc>
          <w:tcPr>
            <w:tcW w:w="1542" w:type="dxa"/>
            <w:hideMark/>
          </w:tcPr>
          <w:p w14:paraId="00782DA2" w14:textId="77777777" w:rsidR="00C53A30" w:rsidRPr="003642B8" w:rsidRDefault="00C53A30" w:rsidP="00113EB6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3642B8">
              <w:rPr>
                <w:rFonts w:eastAsia="Calibri" w:cstheme="minorHAnsi"/>
                <w:bCs/>
                <w:sz w:val="24"/>
                <w:szCs w:val="24"/>
              </w:rPr>
              <w:t>Rang</w:t>
            </w:r>
          </w:p>
        </w:tc>
        <w:tc>
          <w:tcPr>
            <w:tcW w:w="1864" w:type="dxa"/>
            <w:hideMark/>
          </w:tcPr>
          <w:p w14:paraId="1D7B465E" w14:textId="77777777" w:rsidR="00C53A30" w:rsidRPr="003642B8" w:rsidRDefault="00C53A30" w:rsidP="00113EB6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3642B8">
              <w:rPr>
                <w:rFonts w:eastAsia="Calibri" w:cstheme="minorHAnsi"/>
                <w:bCs/>
                <w:sz w:val="24"/>
                <w:szCs w:val="24"/>
              </w:rPr>
              <w:t>Temelj rangiranja kandidata</w:t>
            </w:r>
          </w:p>
        </w:tc>
      </w:tr>
      <w:tr w:rsidR="00C53A30" w:rsidRPr="003642B8" w14:paraId="049D2471" w14:textId="77777777" w:rsidTr="00113EB6">
        <w:trPr>
          <w:trHeight w:val="288"/>
        </w:trPr>
        <w:tc>
          <w:tcPr>
            <w:tcW w:w="2016" w:type="dxa"/>
          </w:tcPr>
          <w:p w14:paraId="52447A3E" w14:textId="77777777" w:rsidR="00C53A30" w:rsidRPr="00947CBC" w:rsidRDefault="00C53A30" w:rsidP="00113EB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ntolković</w:t>
            </w:r>
            <w:proofErr w:type="spellEnd"/>
            <w:r>
              <w:rPr>
                <w:rFonts w:ascii="Calibri" w:hAnsi="Calibri" w:cs="Calibri"/>
                <w:color w:val="000000"/>
              </w:rPr>
              <w:t>, Filip 79194796712</w:t>
            </w:r>
          </w:p>
        </w:tc>
        <w:tc>
          <w:tcPr>
            <w:tcW w:w="1647" w:type="dxa"/>
          </w:tcPr>
          <w:p w14:paraId="28128550" w14:textId="77777777" w:rsidR="00C53A30" w:rsidRPr="003642B8" w:rsidRDefault="00C53A30" w:rsidP="00113EB6">
            <w:pPr>
              <w:rPr>
                <w:rFonts w:eastAsia="Calibri"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avate</w:t>
            </w:r>
            <w:proofErr w:type="spellEnd"/>
          </w:p>
        </w:tc>
        <w:tc>
          <w:tcPr>
            <w:tcW w:w="1795" w:type="dxa"/>
          </w:tcPr>
          <w:p w14:paraId="699115B1" w14:textId="77777777" w:rsidR="00C53A30" w:rsidRPr="00AD0A20" w:rsidRDefault="00C53A30" w:rsidP="00113EB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avat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tubica</w:t>
            </w:r>
          </w:p>
        </w:tc>
        <w:tc>
          <w:tcPr>
            <w:tcW w:w="1818" w:type="dxa"/>
          </w:tcPr>
          <w:p w14:paraId="7DFA1A03" w14:textId="77777777" w:rsidR="00C53A30" w:rsidRPr="00AD0A20" w:rsidRDefault="00C53A30" w:rsidP="00113EB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nja Stubica 49240</w:t>
            </w:r>
          </w:p>
        </w:tc>
        <w:tc>
          <w:tcPr>
            <w:tcW w:w="1542" w:type="dxa"/>
            <w:vAlign w:val="bottom"/>
          </w:tcPr>
          <w:p w14:paraId="7EC4E8CF" w14:textId="77777777" w:rsidR="00C53A30" w:rsidRPr="003642B8" w:rsidRDefault="00C53A30" w:rsidP="00113EB6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64" w:type="dxa"/>
            <w:vAlign w:val="bottom"/>
          </w:tcPr>
          <w:p w14:paraId="632459FD" w14:textId="77777777" w:rsidR="00C53A30" w:rsidRPr="003642B8" w:rsidRDefault="00C53A30" w:rsidP="00113EB6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, 4, 5</w:t>
            </w:r>
          </w:p>
        </w:tc>
      </w:tr>
      <w:tr w:rsidR="00C53A30" w:rsidRPr="003642B8" w14:paraId="1303D52A" w14:textId="77777777" w:rsidTr="00113EB6">
        <w:trPr>
          <w:trHeight w:val="288"/>
        </w:trPr>
        <w:tc>
          <w:tcPr>
            <w:tcW w:w="2016" w:type="dxa"/>
          </w:tcPr>
          <w:p w14:paraId="1B8BBB40" w14:textId="77777777" w:rsidR="00C53A30" w:rsidRPr="003642B8" w:rsidRDefault="00C53A30" w:rsidP="00113EB6">
            <w:pPr>
              <w:rPr>
                <w:rFonts w:eastAsia="Calibri"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enković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Dorj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62677894597</w:t>
            </w:r>
          </w:p>
        </w:tc>
        <w:tc>
          <w:tcPr>
            <w:tcW w:w="1647" w:type="dxa"/>
          </w:tcPr>
          <w:p w14:paraId="5A9B4291" w14:textId="77777777" w:rsidR="00C53A30" w:rsidRPr="003642B8" w:rsidRDefault="00C53A30" w:rsidP="00113EB6">
            <w:pPr>
              <w:rPr>
                <w:rFonts w:eastAsia="Calibri"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avate</w:t>
            </w:r>
            <w:proofErr w:type="spellEnd"/>
          </w:p>
        </w:tc>
        <w:tc>
          <w:tcPr>
            <w:tcW w:w="1795" w:type="dxa"/>
          </w:tcPr>
          <w:p w14:paraId="115596FC" w14:textId="77777777" w:rsidR="00C53A30" w:rsidRPr="00AD0A20" w:rsidRDefault="00C53A30" w:rsidP="00113EB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Šimunec</w:t>
            </w:r>
            <w:proofErr w:type="spellEnd"/>
          </w:p>
        </w:tc>
        <w:tc>
          <w:tcPr>
            <w:tcW w:w="1818" w:type="dxa"/>
          </w:tcPr>
          <w:p w14:paraId="1B8E0104" w14:textId="77777777" w:rsidR="00C53A30" w:rsidRPr="003642B8" w:rsidRDefault="00C53A30" w:rsidP="00113EB6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Varaždin 42000</w:t>
            </w:r>
          </w:p>
        </w:tc>
        <w:tc>
          <w:tcPr>
            <w:tcW w:w="1542" w:type="dxa"/>
            <w:vAlign w:val="bottom"/>
          </w:tcPr>
          <w:p w14:paraId="31C9A429" w14:textId="77777777" w:rsidR="00C53A30" w:rsidRPr="003642B8" w:rsidRDefault="00C53A30" w:rsidP="00113EB6">
            <w:pPr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1864" w:type="dxa"/>
            <w:vAlign w:val="bottom"/>
          </w:tcPr>
          <w:p w14:paraId="1FAB8B18" w14:textId="77777777" w:rsidR="00C53A30" w:rsidRPr="003642B8" w:rsidRDefault="00C53A30" w:rsidP="00113EB6">
            <w:pPr>
              <w:rPr>
                <w:rFonts w:eastAsia="Calibri" w:cstheme="minorHAnsi"/>
                <w:bCs/>
                <w:sz w:val="24"/>
                <w:szCs w:val="24"/>
              </w:rPr>
            </w:pPr>
          </w:p>
        </w:tc>
      </w:tr>
      <w:tr w:rsidR="00C53A30" w:rsidRPr="003642B8" w14:paraId="32656D7C" w14:textId="77777777" w:rsidTr="00113EB6">
        <w:trPr>
          <w:trHeight w:val="288"/>
        </w:trPr>
        <w:tc>
          <w:tcPr>
            <w:tcW w:w="2016" w:type="dxa"/>
          </w:tcPr>
          <w:p w14:paraId="15155DA3" w14:textId="77777777" w:rsidR="00C53A30" w:rsidRPr="003642B8" w:rsidRDefault="00C53A30" w:rsidP="00113EB6">
            <w:pPr>
              <w:rPr>
                <w:rFonts w:eastAsia="Calibri"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ival</w:t>
            </w:r>
            <w:proofErr w:type="spellEnd"/>
            <w:r>
              <w:rPr>
                <w:rFonts w:ascii="Calibri" w:hAnsi="Calibri" w:cs="Calibri"/>
                <w:color w:val="000000"/>
              </w:rPr>
              <w:t>, Borna 73452710275</w:t>
            </w:r>
          </w:p>
        </w:tc>
        <w:tc>
          <w:tcPr>
            <w:tcW w:w="1647" w:type="dxa"/>
          </w:tcPr>
          <w:p w14:paraId="6FB60496" w14:textId="77777777" w:rsidR="00C53A30" w:rsidRPr="003642B8" w:rsidRDefault="00C53A30" w:rsidP="00113EB6">
            <w:pPr>
              <w:rPr>
                <w:rFonts w:eastAsia="Calibri"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avate</w:t>
            </w:r>
            <w:proofErr w:type="spellEnd"/>
          </w:p>
        </w:tc>
        <w:tc>
          <w:tcPr>
            <w:tcW w:w="1795" w:type="dxa"/>
          </w:tcPr>
          <w:p w14:paraId="34DAEE8C" w14:textId="77777777" w:rsidR="00C53A30" w:rsidRPr="003642B8" w:rsidRDefault="00C53A30" w:rsidP="00113EB6">
            <w:pPr>
              <w:rPr>
                <w:rFonts w:eastAsia="Calibri"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avat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ox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tubica</w:t>
            </w:r>
          </w:p>
        </w:tc>
        <w:tc>
          <w:tcPr>
            <w:tcW w:w="1818" w:type="dxa"/>
          </w:tcPr>
          <w:p w14:paraId="4DFE34AB" w14:textId="77777777" w:rsidR="00C53A30" w:rsidRPr="003642B8" w:rsidRDefault="00C53A30" w:rsidP="00113EB6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Donja Stubica 49240</w:t>
            </w:r>
          </w:p>
        </w:tc>
        <w:tc>
          <w:tcPr>
            <w:tcW w:w="1542" w:type="dxa"/>
            <w:vAlign w:val="bottom"/>
          </w:tcPr>
          <w:p w14:paraId="2C376CB9" w14:textId="77777777" w:rsidR="00C53A30" w:rsidRPr="003642B8" w:rsidRDefault="00C53A30" w:rsidP="00113EB6">
            <w:pPr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1864" w:type="dxa"/>
            <w:vAlign w:val="bottom"/>
          </w:tcPr>
          <w:p w14:paraId="6552BE8F" w14:textId="77777777" w:rsidR="00C53A30" w:rsidRPr="003642B8" w:rsidRDefault="00C53A30" w:rsidP="00113EB6">
            <w:pPr>
              <w:rPr>
                <w:rFonts w:eastAsia="Calibri" w:cstheme="minorHAnsi"/>
                <w:bCs/>
                <w:sz w:val="24"/>
                <w:szCs w:val="24"/>
              </w:rPr>
            </w:pPr>
          </w:p>
        </w:tc>
      </w:tr>
      <w:tr w:rsidR="00C53A30" w:rsidRPr="003642B8" w14:paraId="61B4733A" w14:textId="77777777" w:rsidTr="00113EB6">
        <w:trPr>
          <w:trHeight w:val="288"/>
        </w:trPr>
        <w:tc>
          <w:tcPr>
            <w:tcW w:w="2016" w:type="dxa"/>
          </w:tcPr>
          <w:p w14:paraId="7825F959" w14:textId="77777777" w:rsidR="00C53A30" w:rsidRDefault="00C53A30" w:rsidP="00113EB6">
            <w:pPr>
              <w:rPr>
                <w:rFonts w:eastAsia="Calibri"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ival</w:t>
            </w:r>
            <w:proofErr w:type="spellEnd"/>
            <w:r>
              <w:rPr>
                <w:rFonts w:ascii="Calibri" w:hAnsi="Calibri" w:cs="Calibri"/>
                <w:color w:val="000000"/>
              </w:rPr>
              <w:t>, Jakov 74096269130</w:t>
            </w:r>
          </w:p>
        </w:tc>
        <w:tc>
          <w:tcPr>
            <w:tcW w:w="1647" w:type="dxa"/>
          </w:tcPr>
          <w:p w14:paraId="63DBBA39" w14:textId="77777777" w:rsidR="00C53A30" w:rsidRPr="00704B46" w:rsidRDefault="00C53A30" w:rsidP="00113EB6">
            <w:pPr>
              <w:rPr>
                <w:rFonts w:eastAsia="Calibri"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avate</w:t>
            </w:r>
            <w:proofErr w:type="spellEnd"/>
          </w:p>
        </w:tc>
        <w:tc>
          <w:tcPr>
            <w:tcW w:w="1795" w:type="dxa"/>
          </w:tcPr>
          <w:p w14:paraId="7F841650" w14:textId="77777777" w:rsidR="00C53A30" w:rsidRDefault="00C53A30" w:rsidP="00113EB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avat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ox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tubica</w:t>
            </w:r>
          </w:p>
        </w:tc>
        <w:tc>
          <w:tcPr>
            <w:tcW w:w="1818" w:type="dxa"/>
          </w:tcPr>
          <w:p w14:paraId="0958F3B3" w14:textId="77777777" w:rsidR="00C53A30" w:rsidRDefault="00C53A30" w:rsidP="00113EB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nja Stubica 49240</w:t>
            </w:r>
          </w:p>
        </w:tc>
        <w:tc>
          <w:tcPr>
            <w:tcW w:w="1542" w:type="dxa"/>
            <w:vAlign w:val="bottom"/>
          </w:tcPr>
          <w:p w14:paraId="3489DE96" w14:textId="77777777" w:rsidR="00C53A30" w:rsidRDefault="00C53A30" w:rsidP="00113EB6">
            <w:pPr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1864" w:type="dxa"/>
            <w:vAlign w:val="bottom"/>
          </w:tcPr>
          <w:p w14:paraId="282D020D" w14:textId="77777777" w:rsidR="00C53A30" w:rsidRDefault="00C53A30" w:rsidP="00113EB6">
            <w:pPr>
              <w:rPr>
                <w:rFonts w:eastAsia="Calibri" w:cstheme="minorHAnsi"/>
                <w:bCs/>
                <w:sz w:val="24"/>
                <w:szCs w:val="24"/>
              </w:rPr>
            </w:pPr>
          </w:p>
        </w:tc>
      </w:tr>
      <w:tr w:rsidR="00C53A30" w:rsidRPr="003642B8" w14:paraId="45796122" w14:textId="77777777" w:rsidTr="00113EB6">
        <w:trPr>
          <w:trHeight w:val="288"/>
        </w:trPr>
        <w:tc>
          <w:tcPr>
            <w:tcW w:w="2016" w:type="dxa"/>
          </w:tcPr>
          <w:p w14:paraId="62B57559" w14:textId="77777777" w:rsidR="00C53A30" w:rsidRPr="003642B8" w:rsidRDefault="00C53A30" w:rsidP="00113EB6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Crnko, Gabi 07052886887</w:t>
            </w:r>
          </w:p>
        </w:tc>
        <w:tc>
          <w:tcPr>
            <w:tcW w:w="1647" w:type="dxa"/>
          </w:tcPr>
          <w:p w14:paraId="6663CC25" w14:textId="77777777" w:rsidR="00C53A30" w:rsidRPr="003642B8" w:rsidRDefault="00C53A30" w:rsidP="00113EB6">
            <w:pPr>
              <w:rPr>
                <w:rFonts w:eastAsia="Calibri"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avate</w:t>
            </w:r>
            <w:proofErr w:type="spellEnd"/>
          </w:p>
        </w:tc>
        <w:tc>
          <w:tcPr>
            <w:tcW w:w="1795" w:type="dxa"/>
          </w:tcPr>
          <w:p w14:paraId="1D9B881A" w14:textId="77777777" w:rsidR="00C53A30" w:rsidRPr="003642B8" w:rsidRDefault="00C53A30" w:rsidP="00113EB6">
            <w:pPr>
              <w:rPr>
                <w:rFonts w:eastAsia="Calibri"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avat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 boksački klub Omega Varaždin</w:t>
            </w:r>
          </w:p>
        </w:tc>
        <w:tc>
          <w:tcPr>
            <w:tcW w:w="1818" w:type="dxa"/>
          </w:tcPr>
          <w:p w14:paraId="72C10D0F" w14:textId="77777777" w:rsidR="00C53A30" w:rsidRPr="003642B8" w:rsidRDefault="00C53A30" w:rsidP="00113EB6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Varaždin 42000</w:t>
            </w:r>
          </w:p>
        </w:tc>
        <w:tc>
          <w:tcPr>
            <w:tcW w:w="1542" w:type="dxa"/>
            <w:vAlign w:val="bottom"/>
          </w:tcPr>
          <w:p w14:paraId="731EDA74" w14:textId="77777777" w:rsidR="00C53A30" w:rsidRPr="003642B8" w:rsidRDefault="00C53A30" w:rsidP="00113EB6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864" w:type="dxa"/>
            <w:vAlign w:val="bottom"/>
          </w:tcPr>
          <w:p w14:paraId="01AF8476" w14:textId="77777777" w:rsidR="00C53A30" w:rsidRPr="003642B8" w:rsidRDefault="00C53A30" w:rsidP="00113EB6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, 3</w:t>
            </w:r>
          </w:p>
        </w:tc>
      </w:tr>
      <w:tr w:rsidR="00C53A30" w:rsidRPr="003642B8" w14:paraId="4DFCEBD4" w14:textId="77777777" w:rsidTr="00113EB6">
        <w:trPr>
          <w:trHeight w:val="288"/>
        </w:trPr>
        <w:tc>
          <w:tcPr>
            <w:tcW w:w="2016" w:type="dxa"/>
          </w:tcPr>
          <w:p w14:paraId="5C902D05" w14:textId="77777777" w:rsidR="00C53A30" w:rsidRPr="003642B8" w:rsidRDefault="00C53A30" w:rsidP="00113EB6">
            <w:pPr>
              <w:rPr>
                <w:rFonts w:eastAsia="Calibri"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Črlenec</w:t>
            </w:r>
            <w:proofErr w:type="spellEnd"/>
            <w:r>
              <w:rPr>
                <w:rFonts w:ascii="Calibri" w:hAnsi="Calibri" w:cs="Calibri"/>
                <w:color w:val="000000"/>
              </w:rPr>
              <w:t>, Adrian 68117979802</w:t>
            </w:r>
          </w:p>
        </w:tc>
        <w:tc>
          <w:tcPr>
            <w:tcW w:w="1647" w:type="dxa"/>
          </w:tcPr>
          <w:p w14:paraId="221BF73A" w14:textId="77777777" w:rsidR="00C53A30" w:rsidRPr="003642B8" w:rsidRDefault="00C53A30" w:rsidP="00113EB6">
            <w:pPr>
              <w:rPr>
                <w:rFonts w:eastAsia="Calibri"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avate</w:t>
            </w:r>
            <w:proofErr w:type="spellEnd"/>
          </w:p>
        </w:tc>
        <w:tc>
          <w:tcPr>
            <w:tcW w:w="1795" w:type="dxa"/>
          </w:tcPr>
          <w:p w14:paraId="25E840D1" w14:textId="77777777" w:rsidR="00C53A30" w:rsidRPr="003642B8" w:rsidRDefault="00C53A30" w:rsidP="00113EB6">
            <w:pPr>
              <w:rPr>
                <w:rFonts w:eastAsia="Calibri"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avat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klub Silver </w:t>
            </w:r>
            <w:proofErr w:type="spellStart"/>
            <w:r>
              <w:rPr>
                <w:rFonts w:ascii="Calibri" w:hAnsi="Calibri" w:cs="Calibri"/>
                <w:color w:val="000000"/>
              </w:rPr>
              <w:t>Eage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818" w:type="dxa"/>
          </w:tcPr>
          <w:p w14:paraId="5A0B561C" w14:textId="77777777" w:rsidR="00C53A30" w:rsidRPr="003642B8" w:rsidRDefault="00C53A30" w:rsidP="00113EB6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Rugvica 10370</w:t>
            </w:r>
          </w:p>
        </w:tc>
        <w:tc>
          <w:tcPr>
            <w:tcW w:w="1542" w:type="dxa"/>
            <w:vAlign w:val="bottom"/>
          </w:tcPr>
          <w:p w14:paraId="7FF3553F" w14:textId="77777777" w:rsidR="00C53A30" w:rsidRPr="003642B8" w:rsidRDefault="00C53A30" w:rsidP="00113EB6">
            <w:pPr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1864" w:type="dxa"/>
            <w:vAlign w:val="bottom"/>
          </w:tcPr>
          <w:p w14:paraId="351A535D" w14:textId="77777777" w:rsidR="00C53A30" w:rsidRPr="003642B8" w:rsidRDefault="00C53A30" w:rsidP="00113EB6">
            <w:pPr>
              <w:rPr>
                <w:rFonts w:eastAsia="Calibri" w:cstheme="minorHAnsi"/>
                <w:bCs/>
                <w:sz w:val="24"/>
                <w:szCs w:val="24"/>
              </w:rPr>
            </w:pPr>
          </w:p>
        </w:tc>
      </w:tr>
      <w:tr w:rsidR="00C53A30" w:rsidRPr="003642B8" w14:paraId="00A6E6D3" w14:textId="77777777" w:rsidTr="00113EB6">
        <w:trPr>
          <w:trHeight w:val="288"/>
        </w:trPr>
        <w:tc>
          <w:tcPr>
            <w:tcW w:w="2016" w:type="dxa"/>
          </w:tcPr>
          <w:p w14:paraId="7AF00412" w14:textId="77777777" w:rsidR="00C53A30" w:rsidRPr="00446F22" w:rsidRDefault="00C53A30" w:rsidP="00113EB6">
            <w:pPr>
              <w:rPr>
                <w:rFonts w:eastAsia="Calibri"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omislović</w:t>
            </w:r>
            <w:proofErr w:type="spellEnd"/>
            <w:r>
              <w:rPr>
                <w:rFonts w:ascii="Calibri" w:hAnsi="Calibri" w:cs="Calibri"/>
                <w:color w:val="000000"/>
              </w:rPr>
              <w:t>, Dominik 94425814927</w:t>
            </w:r>
          </w:p>
        </w:tc>
        <w:tc>
          <w:tcPr>
            <w:tcW w:w="1647" w:type="dxa"/>
          </w:tcPr>
          <w:p w14:paraId="64D9217F" w14:textId="77777777" w:rsidR="00C53A30" w:rsidRPr="003642B8" w:rsidRDefault="00C53A30" w:rsidP="00113EB6">
            <w:pPr>
              <w:rPr>
                <w:rFonts w:eastAsia="Calibri"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avate</w:t>
            </w:r>
            <w:proofErr w:type="spellEnd"/>
          </w:p>
        </w:tc>
        <w:tc>
          <w:tcPr>
            <w:tcW w:w="1795" w:type="dxa"/>
          </w:tcPr>
          <w:p w14:paraId="78E6E1D2" w14:textId="77777777" w:rsidR="00C53A30" w:rsidRDefault="00C53A30" w:rsidP="00113EB6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Omega</w:t>
            </w:r>
          </w:p>
        </w:tc>
        <w:tc>
          <w:tcPr>
            <w:tcW w:w="1818" w:type="dxa"/>
          </w:tcPr>
          <w:p w14:paraId="4C722994" w14:textId="77777777" w:rsidR="00C53A30" w:rsidRDefault="00C53A30" w:rsidP="00113EB6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Varaždin 42000</w:t>
            </w:r>
          </w:p>
        </w:tc>
        <w:tc>
          <w:tcPr>
            <w:tcW w:w="1542" w:type="dxa"/>
            <w:vAlign w:val="bottom"/>
          </w:tcPr>
          <w:p w14:paraId="52B1E902" w14:textId="77777777" w:rsidR="00C53A30" w:rsidRPr="003642B8" w:rsidRDefault="00C53A30" w:rsidP="00113EB6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864" w:type="dxa"/>
            <w:vAlign w:val="bottom"/>
          </w:tcPr>
          <w:p w14:paraId="0E44CE31" w14:textId="77777777" w:rsidR="00C53A30" w:rsidRPr="003642B8" w:rsidRDefault="00C53A30" w:rsidP="00113EB6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, 6</w:t>
            </w:r>
          </w:p>
        </w:tc>
      </w:tr>
      <w:tr w:rsidR="00C53A30" w:rsidRPr="003642B8" w14:paraId="53F88894" w14:textId="77777777" w:rsidTr="00113EB6">
        <w:trPr>
          <w:trHeight w:val="288"/>
        </w:trPr>
        <w:tc>
          <w:tcPr>
            <w:tcW w:w="2016" w:type="dxa"/>
          </w:tcPr>
          <w:p w14:paraId="1DF1E8E6" w14:textId="77777777" w:rsidR="00C53A30" w:rsidRPr="002D4391" w:rsidRDefault="00C53A30" w:rsidP="00113EB6">
            <w:pPr>
              <w:rPr>
                <w:rFonts w:eastAsia="Calibri"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Đapjaš</w:t>
            </w:r>
            <w:proofErr w:type="spellEnd"/>
            <w:r>
              <w:rPr>
                <w:rFonts w:ascii="Calibri" w:hAnsi="Calibri" w:cs="Calibri"/>
                <w:color w:val="000000"/>
              </w:rPr>
              <w:t>, Kristijan 26612274045</w:t>
            </w:r>
          </w:p>
        </w:tc>
        <w:tc>
          <w:tcPr>
            <w:tcW w:w="1647" w:type="dxa"/>
          </w:tcPr>
          <w:p w14:paraId="64807487" w14:textId="77777777" w:rsidR="00C53A30" w:rsidRDefault="00C53A30" w:rsidP="00113EB6">
            <w:pPr>
              <w:rPr>
                <w:rFonts w:eastAsia="Calibri"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avate</w:t>
            </w:r>
            <w:proofErr w:type="spellEnd"/>
          </w:p>
        </w:tc>
        <w:tc>
          <w:tcPr>
            <w:tcW w:w="1795" w:type="dxa"/>
          </w:tcPr>
          <w:p w14:paraId="2F03547F" w14:textId="77777777" w:rsidR="00C53A30" w:rsidRDefault="00C53A30" w:rsidP="00113EB6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SK "SILVER EAGLE"</w:t>
            </w:r>
          </w:p>
        </w:tc>
        <w:tc>
          <w:tcPr>
            <w:tcW w:w="1818" w:type="dxa"/>
          </w:tcPr>
          <w:p w14:paraId="2DCD4815" w14:textId="77777777" w:rsidR="00C53A30" w:rsidRDefault="00C53A30" w:rsidP="00113EB6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Rugvica 10370</w:t>
            </w:r>
          </w:p>
        </w:tc>
        <w:tc>
          <w:tcPr>
            <w:tcW w:w="1542" w:type="dxa"/>
            <w:vAlign w:val="bottom"/>
          </w:tcPr>
          <w:p w14:paraId="37530D18" w14:textId="77777777" w:rsidR="00C53A30" w:rsidRPr="003642B8" w:rsidRDefault="00C53A30" w:rsidP="00113EB6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864" w:type="dxa"/>
            <w:vAlign w:val="bottom"/>
          </w:tcPr>
          <w:p w14:paraId="082A25CB" w14:textId="77777777" w:rsidR="00C53A30" w:rsidRPr="003642B8" w:rsidRDefault="00C53A30" w:rsidP="00113EB6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, 5</w:t>
            </w:r>
          </w:p>
        </w:tc>
      </w:tr>
      <w:tr w:rsidR="00C53A30" w:rsidRPr="003642B8" w14:paraId="387BFEFF" w14:textId="77777777" w:rsidTr="00113EB6">
        <w:trPr>
          <w:trHeight w:val="288"/>
        </w:trPr>
        <w:tc>
          <w:tcPr>
            <w:tcW w:w="2016" w:type="dxa"/>
          </w:tcPr>
          <w:p w14:paraId="009C7993" w14:textId="77777777" w:rsidR="00C53A30" w:rsidRPr="002D4391" w:rsidRDefault="00C53A30" w:rsidP="00113EB6">
            <w:pPr>
              <w:rPr>
                <w:rFonts w:eastAsia="Calibri"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aniški</w:t>
            </w:r>
            <w:proofErr w:type="spellEnd"/>
            <w:r>
              <w:rPr>
                <w:rFonts w:ascii="Calibri" w:hAnsi="Calibri" w:cs="Calibri"/>
                <w:color w:val="000000"/>
              </w:rPr>
              <w:t>, Petra 97812924460</w:t>
            </w:r>
          </w:p>
        </w:tc>
        <w:tc>
          <w:tcPr>
            <w:tcW w:w="1647" w:type="dxa"/>
          </w:tcPr>
          <w:p w14:paraId="0DF0ADC9" w14:textId="77777777" w:rsidR="00C53A30" w:rsidRDefault="00C53A30" w:rsidP="00113EB6">
            <w:pPr>
              <w:rPr>
                <w:rFonts w:eastAsia="Calibri"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avate</w:t>
            </w:r>
            <w:proofErr w:type="spellEnd"/>
          </w:p>
        </w:tc>
        <w:tc>
          <w:tcPr>
            <w:tcW w:w="1795" w:type="dxa"/>
          </w:tcPr>
          <w:p w14:paraId="6547A008" w14:textId="77777777" w:rsidR="00C53A30" w:rsidRDefault="00C53A30" w:rsidP="00113EB6">
            <w:pPr>
              <w:rPr>
                <w:rFonts w:eastAsia="Calibri"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avat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 boksački klub omega</w:t>
            </w:r>
          </w:p>
        </w:tc>
        <w:tc>
          <w:tcPr>
            <w:tcW w:w="1818" w:type="dxa"/>
          </w:tcPr>
          <w:p w14:paraId="07D3381A" w14:textId="77777777" w:rsidR="00C53A30" w:rsidRDefault="00C53A30" w:rsidP="00113EB6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Varaždin 42000</w:t>
            </w:r>
          </w:p>
        </w:tc>
        <w:tc>
          <w:tcPr>
            <w:tcW w:w="1542" w:type="dxa"/>
            <w:vAlign w:val="bottom"/>
          </w:tcPr>
          <w:p w14:paraId="4D1BE981" w14:textId="77777777" w:rsidR="00C53A30" w:rsidRPr="003642B8" w:rsidRDefault="00C53A30" w:rsidP="00113EB6">
            <w:pPr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1864" w:type="dxa"/>
            <w:vAlign w:val="bottom"/>
          </w:tcPr>
          <w:p w14:paraId="42D9CC36" w14:textId="77777777" w:rsidR="00C53A30" w:rsidRPr="003642B8" w:rsidRDefault="00C53A30" w:rsidP="00113EB6">
            <w:pPr>
              <w:rPr>
                <w:rFonts w:eastAsia="Calibri" w:cstheme="minorHAnsi"/>
                <w:bCs/>
                <w:sz w:val="24"/>
                <w:szCs w:val="24"/>
              </w:rPr>
            </w:pPr>
          </w:p>
        </w:tc>
      </w:tr>
      <w:tr w:rsidR="00C53A30" w:rsidRPr="003642B8" w14:paraId="1685BEF1" w14:textId="77777777" w:rsidTr="00113EB6">
        <w:trPr>
          <w:trHeight w:val="288"/>
        </w:trPr>
        <w:tc>
          <w:tcPr>
            <w:tcW w:w="2016" w:type="dxa"/>
          </w:tcPr>
          <w:p w14:paraId="07F24C24" w14:textId="77777777" w:rsidR="00C53A30" w:rsidRPr="00F32F38" w:rsidRDefault="00C53A30" w:rsidP="00113EB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atarčić</w:t>
            </w:r>
            <w:proofErr w:type="spellEnd"/>
            <w:r>
              <w:rPr>
                <w:rFonts w:ascii="Calibri" w:hAnsi="Calibri" w:cs="Calibri"/>
                <w:color w:val="000000"/>
              </w:rPr>
              <w:t>, Emma 88928980588</w:t>
            </w:r>
          </w:p>
        </w:tc>
        <w:tc>
          <w:tcPr>
            <w:tcW w:w="1647" w:type="dxa"/>
          </w:tcPr>
          <w:p w14:paraId="755FA9D6" w14:textId="77777777" w:rsidR="00C53A30" w:rsidRDefault="00C53A30" w:rsidP="00113EB6">
            <w:pPr>
              <w:rPr>
                <w:rFonts w:eastAsia="Calibri"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avate</w:t>
            </w:r>
            <w:proofErr w:type="spellEnd"/>
          </w:p>
        </w:tc>
        <w:tc>
          <w:tcPr>
            <w:tcW w:w="1795" w:type="dxa"/>
          </w:tcPr>
          <w:p w14:paraId="72036FC0" w14:textId="77777777" w:rsidR="00C53A30" w:rsidRDefault="00C53A30" w:rsidP="00113EB6">
            <w:pPr>
              <w:rPr>
                <w:rFonts w:eastAsia="Calibri"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Đidara</w:t>
            </w:r>
            <w:proofErr w:type="spellEnd"/>
          </w:p>
        </w:tc>
        <w:tc>
          <w:tcPr>
            <w:tcW w:w="1818" w:type="dxa"/>
          </w:tcPr>
          <w:p w14:paraId="08E30014" w14:textId="77777777" w:rsidR="00C53A30" w:rsidRDefault="00C53A30" w:rsidP="00113EB6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Zabok 49210</w:t>
            </w:r>
          </w:p>
        </w:tc>
        <w:tc>
          <w:tcPr>
            <w:tcW w:w="1542" w:type="dxa"/>
            <w:vAlign w:val="bottom"/>
          </w:tcPr>
          <w:p w14:paraId="0786C554" w14:textId="77777777" w:rsidR="00C53A30" w:rsidRPr="003642B8" w:rsidRDefault="00C53A30" w:rsidP="00113EB6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864" w:type="dxa"/>
            <w:vAlign w:val="bottom"/>
          </w:tcPr>
          <w:p w14:paraId="584CD49F" w14:textId="77777777" w:rsidR="00C53A30" w:rsidRPr="003642B8" w:rsidRDefault="00C53A30" w:rsidP="00113EB6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C53A30" w:rsidRPr="003642B8" w14:paraId="1C9C815B" w14:textId="77777777" w:rsidTr="00113EB6">
        <w:trPr>
          <w:trHeight w:val="288"/>
        </w:trPr>
        <w:tc>
          <w:tcPr>
            <w:tcW w:w="2016" w:type="dxa"/>
          </w:tcPr>
          <w:p w14:paraId="23FADB99" w14:textId="77777777" w:rsidR="00C53A30" w:rsidRPr="002D4391" w:rsidRDefault="00C53A30" w:rsidP="00113EB6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Požgaj, Dominik 82381556296</w:t>
            </w:r>
          </w:p>
        </w:tc>
        <w:tc>
          <w:tcPr>
            <w:tcW w:w="1647" w:type="dxa"/>
          </w:tcPr>
          <w:p w14:paraId="69C75153" w14:textId="77777777" w:rsidR="00C53A30" w:rsidRDefault="00C53A30" w:rsidP="00113EB6">
            <w:pPr>
              <w:rPr>
                <w:rFonts w:eastAsia="Calibri"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avate</w:t>
            </w:r>
            <w:proofErr w:type="spellEnd"/>
          </w:p>
        </w:tc>
        <w:tc>
          <w:tcPr>
            <w:tcW w:w="1795" w:type="dxa"/>
          </w:tcPr>
          <w:p w14:paraId="1E87C7B4" w14:textId="77777777" w:rsidR="00C53A30" w:rsidRDefault="00C53A30" w:rsidP="00113EB6">
            <w:pPr>
              <w:rPr>
                <w:rFonts w:eastAsia="Calibri"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avat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klub Omega-</w:t>
            </w:r>
            <w:proofErr w:type="spellStart"/>
            <w:r>
              <w:rPr>
                <w:rFonts w:ascii="Calibri" w:hAnsi="Calibri" w:cs="Calibri"/>
                <w:color w:val="000000"/>
              </w:rPr>
              <w:t>Gy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Kneginec</w:t>
            </w:r>
          </w:p>
        </w:tc>
        <w:tc>
          <w:tcPr>
            <w:tcW w:w="1818" w:type="dxa"/>
          </w:tcPr>
          <w:p w14:paraId="5A05031B" w14:textId="77777777" w:rsidR="00C53A30" w:rsidRDefault="00C53A30" w:rsidP="00113EB6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Gornji Kneginec 42204</w:t>
            </w:r>
          </w:p>
        </w:tc>
        <w:tc>
          <w:tcPr>
            <w:tcW w:w="1542" w:type="dxa"/>
            <w:vAlign w:val="bottom"/>
          </w:tcPr>
          <w:p w14:paraId="0D54FDED" w14:textId="77777777" w:rsidR="00C53A30" w:rsidRPr="003642B8" w:rsidRDefault="00C53A30" w:rsidP="00113EB6">
            <w:pPr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1864" w:type="dxa"/>
            <w:vAlign w:val="bottom"/>
          </w:tcPr>
          <w:p w14:paraId="109E1BC8" w14:textId="77777777" w:rsidR="00C53A30" w:rsidRPr="003642B8" w:rsidRDefault="00C53A30" w:rsidP="00113EB6">
            <w:pPr>
              <w:rPr>
                <w:rFonts w:eastAsia="Calibri" w:cstheme="minorHAnsi"/>
                <w:bCs/>
                <w:sz w:val="24"/>
                <w:szCs w:val="24"/>
              </w:rPr>
            </w:pPr>
          </w:p>
        </w:tc>
      </w:tr>
      <w:tr w:rsidR="00C53A30" w:rsidRPr="003642B8" w14:paraId="55DAD5D0" w14:textId="77777777" w:rsidTr="00113EB6">
        <w:trPr>
          <w:trHeight w:val="288"/>
        </w:trPr>
        <w:tc>
          <w:tcPr>
            <w:tcW w:w="2016" w:type="dxa"/>
          </w:tcPr>
          <w:p w14:paraId="3B1B2E4A" w14:textId="77777777" w:rsidR="00C53A30" w:rsidRPr="002D4391" w:rsidRDefault="00C53A30" w:rsidP="00113EB6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Tutić, Ivan 68362279567</w:t>
            </w:r>
          </w:p>
        </w:tc>
        <w:tc>
          <w:tcPr>
            <w:tcW w:w="1647" w:type="dxa"/>
          </w:tcPr>
          <w:p w14:paraId="1CCBA97F" w14:textId="77777777" w:rsidR="00C53A30" w:rsidRDefault="00C53A30" w:rsidP="00113EB6">
            <w:pPr>
              <w:rPr>
                <w:rFonts w:eastAsia="Calibri"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avate</w:t>
            </w:r>
            <w:proofErr w:type="spellEnd"/>
          </w:p>
        </w:tc>
        <w:tc>
          <w:tcPr>
            <w:tcW w:w="1795" w:type="dxa"/>
          </w:tcPr>
          <w:p w14:paraId="4C323418" w14:textId="77777777" w:rsidR="00C53A30" w:rsidRDefault="00C53A30" w:rsidP="00113EB6">
            <w:pPr>
              <w:rPr>
                <w:rFonts w:eastAsia="Calibri"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avat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klub </w:t>
            </w:r>
            <w:proofErr w:type="spellStart"/>
            <w:r>
              <w:rPr>
                <w:rFonts w:ascii="Calibri" w:hAnsi="Calibri" w:cs="Calibri"/>
                <w:color w:val="000000"/>
              </w:rPr>
              <w:t>Š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Garešnica</w:t>
            </w:r>
          </w:p>
        </w:tc>
        <w:tc>
          <w:tcPr>
            <w:tcW w:w="1818" w:type="dxa"/>
          </w:tcPr>
          <w:p w14:paraId="3D055715" w14:textId="77777777" w:rsidR="00C53A30" w:rsidRDefault="00C53A30" w:rsidP="00113EB6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Garešnički Brestovac 43280</w:t>
            </w:r>
          </w:p>
        </w:tc>
        <w:tc>
          <w:tcPr>
            <w:tcW w:w="1542" w:type="dxa"/>
            <w:vAlign w:val="bottom"/>
          </w:tcPr>
          <w:p w14:paraId="10EA9CB8" w14:textId="77777777" w:rsidR="00C53A30" w:rsidRPr="003642B8" w:rsidRDefault="00C53A30" w:rsidP="00113EB6">
            <w:pPr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1864" w:type="dxa"/>
            <w:vAlign w:val="bottom"/>
          </w:tcPr>
          <w:p w14:paraId="138AFB64" w14:textId="77777777" w:rsidR="00C53A30" w:rsidRPr="003642B8" w:rsidRDefault="00C53A30" w:rsidP="00113EB6">
            <w:pPr>
              <w:rPr>
                <w:rFonts w:eastAsia="Calibri" w:cstheme="minorHAnsi"/>
                <w:bCs/>
                <w:sz w:val="24"/>
                <w:szCs w:val="24"/>
              </w:rPr>
            </w:pPr>
          </w:p>
        </w:tc>
      </w:tr>
      <w:tr w:rsidR="00C53A30" w:rsidRPr="003642B8" w14:paraId="254CF789" w14:textId="77777777" w:rsidTr="00113EB6">
        <w:trPr>
          <w:trHeight w:val="288"/>
        </w:trPr>
        <w:tc>
          <w:tcPr>
            <w:tcW w:w="2016" w:type="dxa"/>
          </w:tcPr>
          <w:p w14:paraId="47496607" w14:textId="77777777" w:rsidR="00C53A30" w:rsidRDefault="00C53A30" w:rsidP="00113EB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ukić, Sara 26029205322</w:t>
            </w:r>
          </w:p>
        </w:tc>
        <w:tc>
          <w:tcPr>
            <w:tcW w:w="1647" w:type="dxa"/>
          </w:tcPr>
          <w:p w14:paraId="65DBEFBC" w14:textId="77777777" w:rsidR="00C53A30" w:rsidRDefault="00C53A30" w:rsidP="00113EB6">
            <w:pPr>
              <w:rPr>
                <w:rFonts w:eastAsia="Calibri"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avate</w:t>
            </w:r>
            <w:proofErr w:type="spellEnd"/>
          </w:p>
        </w:tc>
        <w:tc>
          <w:tcPr>
            <w:tcW w:w="1795" w:type="dxa"/>
          </w:tcPr>
          <w:p w14:paraId="4188ED4B" w14:textId="77777777" w:rsidR="00C53A30" w:rsidRDefault="00C53A30" w:rsidP="00113EB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avat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klub </w:t>
            </w:r>
            <w:proofErr w:type="spellStart"/>
            <w:r>
              <w:rPr>
                <w:rFonts w:ascii="Calibri" w:hAnsi="Calibri" w:cs="Calibri"/>
                <w:color w:val="000000"/>
              </w:rPr>
              <w:t>Đidar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Zabok</w:t>
            </w:r>
          </w:p>
        </w:tc>
        <w:tc>
          <w:tcPr>
            <w:tcW w:w="1818" w:type="dxa"/>
          </w:tcPr>
          <w:p w14:paraId="3D042299" w14:textId="77777777" w:rsidR="00C53A30" w:rsidRDefault="00C53A30" w:rsidP="00113EB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bok 49210</w:t>
            </w:r>
          </w:p>
        </w:tc>
        <w:tc>
          <w:tcPr>
            <w:tcW w:w="1542" w:type="dxa"/>
            <w:vAlign w:val="bottom"/>
          </w:tcPr>
          <w:p w14:paraId="62B024F1" w14:textId="77777777" w:rsidR="00C53A30" w:rsidRPr="003642B8" w:rsidRDefault="00C53A30" w:rsidP="00113EB6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864" w:type="dxa"/>
            <w:vAlign w:val="bottom"/>
          </w:tcPr>
          <w:p w14:paraId="1A8617D5" w14:textId="77777777" w:rsidR="00C53A30" w:rsidRPr="003642B8" w:rsidRDefault="00C53A30" w:rsidP="00113EB6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C53A30" w:rsidRPr="003642B8" w14:paraId="15B2DCB6" w14:textId="77777777" w:rsidTr="00113EB6">
        <w:trPr>
          <w:trHeight w:val="288"/>
        </w:trPr>
        <w:tc>
          <w:tcPr>
            <w:tcW w:w="2016" w:type="dxa"/>
          </w:tcPr>
          <w:p w14:paraId="14C0FC3E" w14:textId="77777777" w:rsidR="00C53A30" w:rsidRDefault="00C53A30" w:rsidP="00113EB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ubić, David 61229022964</w:t>
            </w:r>
          </w:p>
        </w:tc>
        <w:tc>
          <w:tcPr>
            <w:tcW w:w="1647" w:type="dxa"/>
          </w:tcPr>
          <w:p w14:paraId="4A999636" w14:textId="77777777" w:rsidR="00C53A30" w:rsidRDefault="00C53A30" w:rsidP="00113EB6">
            <w:pPr>
              <w:rPr>
                <w:rFonts w:eastAsia="Calibri"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avate</w:t>
            </w:r>
            <w:proofErr w:type="spellEnd"/>
          </w:p>
        </w:tc>
        <w:tc>
          <w:tcPr>
            <w:tcW w:w="1795" w:type="dxa"/>
          </w:tcPr>
          <w:p w14:paraId="01247E99" w14:textId="77777777" w:rsidR="00C53A30" w:rsidRDefault="00C53A30" w:rsidP="00113EB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avat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klub </w:t>
            </w:r>
            <w:proofErr w:type="spellStart"/>
            <w:r>
              <w:rPr>
                <w:rFonts w:ascii="Calibri" w:hAnsi="Calibri" w:cs="Calibri"/>
                <w:color w:val="000000"/>
              </w:rPr>
              <w:t>Đidara</w:t>
            </w:r>
            <w:proofErr w:type="spellEnd"/>
          </w:p>
        </w:tc>
        <w:tc>
          <w:tcPr>
            <w:tcW w:w="1818" w:type="dxa"/>
          </w:tcPr>
          <w:p w14:paraId="7019530D" w14:textId="77777777" w:rsidR="00C53A30" w:rsidRDefault="00C53A30" w:rsidP="00113EB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bok 49210</w:t>
            </w:r>
          </w:p>
        </w:tc>
        <w:tc>
          <w:tcPr>
            <w:tcW w:w="1542" w:type="dxa"/>
            <w:vAlign w:val="bottom"/>
          </w:tcPr>
          <w:p w14:paraId="1693FEA8" w14:textId="77777777" w:rsidR="00C53A30" w:rsidRPr="003642B8" w:rsidRDefault="00C53A30" w:rsidP="00113EB6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864" w:type="dxa"/>
            <w:vAlign w:val="bottom"/>
          </w:tcPr>
          <w:p w14:paraId="469D2575" w14:textId="77777777" w:rsidR="00C53A30" w:rsidRPr="003642B8" w:rsidRDefault="00C53A30" w:rsidP="00113EB6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</w:tbl>
    <w:p w14:paraId="194F9C07" w14:textId="77777777" w:rsidR="00C53A30" w:rsidRDefault="00C53A30" w:rsidP="00235615">
      <w:pPr>
        <w:rPr>
          <w:rFonts w:eastAsia="Calibri" w:cstheme="minorHAnsi"/>
          <w:bCs/>
          <w:sz w:val="24"/>
          <w:szCs w:val="24"/>
        </w:rPr>
      </w:pPr>
    </w:p>
    <w:sectPr w:rsidR="00C53A30" w:rsidSect="008F42D8">
      <w:headerReference w:type="default" r:id="rId8"/>
      <w:footerReference w:type="default" r:id="rId9"/>
      <w:pgSz w:w="11906" w:h="16838"/>
      <w:pgMar w:top="720" w:right="720" w:bottom="454" w:left="720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1BFDA6" w14:textId="77777777" w:rsidR="004F13C7" w:rsidRDefault="004F13C7" w:rsidP="006A14DB">
      <w:r>
        <w:separator/>
      </w:r>
    </w:p>
  </w:endnote>
  <w:endnote w:type="continuationSeparator" w:id="0">
    <w:p w14:paraId="40CF00F9" w14:textId="77777777" w:rsidR="004F13C7" w:rsidRDefault="004F13C7" w:rsidP="006A1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11997" w14:textId="77777777" w:rsidR="00202B99" w:rsidRPr="002B58D2" w:rsidRDefault="00780B7A">
    <w:pPr>
      <w:pStyle w:val="Podnoje"/>
      <w:rPr>
        <w:noProof/>
        <w:sz w:val="16"/>
        <w:lang w:eastAsia="hr-HR"/>
      </w:rPr>
    </w:pPr>
    <w:r>
      <w:rPr>
        <w:noProof/>
        <w:sz w:val="16"/>
        <w:lang w:eastAsia="hr-HR"/>
      </w:rPr>
      <w:t>P</w:t>
    </w:r>
    <w:r w:rsidR="00FC1B35">
      <w:rPr>
        <w:noProof/>
        <w:sz w:val="16"/>
        <w:lang w:eastAsia="hr-HR"/>
      </w:rPr>
      <w:t>redsjednik: Predrag Šimunec</w:t>
    </w:r>
    <w:r w:rsidR="00011B61">
      <w:rPr>
        <w:noProof/>
        <w:sz w:val="16"/>
        <w:lang w:eastAsia="hr-HR"/>
      </w:rPr>
      <w:tab/>
    </w:r>
    <w:r w:rsidR="00011B61">
      <w:rPr>
        <w:noProof/>
        <w:sz w:val="16"/>
        <w:lang w:eastAsia="hr-HR"/>
      </w:rPr>
      <w:tab/>
      <w:t xml:space="preserve">Glavni tajnik: </w:t>
    </w:r>
    <w:r w:rsidR="001D4A35">
      <w:rPr>
        <w:noProof/>
        <w:sz w:val="16"/>
        <w:lang w:eastAsia="hr-HR"/>
      </w:rPr>
      <w:t>Josip Gruić</w:t>
    </w:r>
  </w:p>
  <w:p w14:paraId="1E7F88CE" w14:textId="77777777" w:rsidR="002B58D2" w:rsidRPr="002B58D2" w:rsidRDefault="00780B7A">
    <w:pPr>
      <w:pStyle w:val="Podnoje"/>
      <w:rPr>
        <w:noProof/>
        <w:sz w:val="16"/>
        <w:lang w:eastAsia="hr-HR"/>
      </w:rPr>
    </w:pPr>
    <w:r>
      <w:rPr>
        <w:noProof/>
        <w:sz w:val="16"/>
        <w:lang w:eastAsia="hr-HR"/>
      </w:rPr>
      <w:t>predragsimunec</w:t>
    </w:r>
    <w:r w:rsidR="00011B61">
      <w:rPr>
        <w:noProof/>
        <w:sz w:val="16"/>
        <w:lang w:eastAsia="hr-HR"/>
      </w:rPr>
      <w:t>@gmail.com</w:t>
    </w:r>
    <w:r w:rsidR="002B58D2" w:rsidRPr="002B58D2">
      <w:rPr>
        <w:noProof/>
        <w:sz w:val="16"/>
        <w:lang w:eastAsia="hr-HR"/>
      </w:rPr>
      <w:tab/>
    </w:r>
    <w:r w:rsidR="002B58D2" w:rsidRPr="002B58D2">
      <w:rPr>
        <w:noProof/>
        <w:sz w:val="16"/>
        <w:lang w:eastAsia="hr-HR"/>
      </w:rPr>
      <w:tab/>
    </w:r>
    <w:r w:rsidR="00381913">
      <w:rPr>
        <w:noProof/>
        <w:sz w:val="16"/>
        <w:lang w:eastAsia="hr-HR"/>
      </w:rPr>
      <w:t xml:space="preserve">             </w:t>
    </w:r>
    <w:hyperlink r:id="rId1" w:history="1">
      <w:r w:rsidR="002B58D2" w:rsidRPr="002B58D2">
        <w:rPr>
          <w:rStyle w:val="Hiperveza"/>
          <w:noProof/>
          <w:sz w:val="16"/>
          <w:lang w:eastAsia="hr-HR"/>
        </w:rPr>
        <w:t>croatiansavatefederation1@gmail.com</w:t>
      </w:r>
    </w:hyperlink>
    <w:r w:rsidR="002B58D2" w:rsidRPr="002B58D2">
      <w:rPr>
        <w:noProof/>
        <w:sz w:val="16"/>
        <w:lang w:eastAsia="hr-HR"/>
      </w:rPr>
      <w:t xml:space="preserve"> </w:t>
    </w:r>
  </w:p>
  <w:p w14:paraId="1DAFFD3C" w14:textId="77777777" w:rsidR="002B58D2" w:rsidRPr="002B58D2" w:rsidRDefault="00780B7A">
    <w:pPr>
      <w:pStyle w:val="Podnoje"/>
      <w:rPr>
        <w:noProof/>
        <w:sz w:val="16"/>
        <w:lang w:eastAsia="hr-HR"/>
      </w:rPr>
    </w:pPr>
    <w:r>
      <w:rPr>
        <w:noProof/>
        <w:sz w:val="16"/>
        <w:lang w:eastAsia="hr-HR"/>
      </w:rPr>
      <w:t>+385 (0) 95/904-1044</w:t>
    </w:r>
    <w:r w:rsidR="00011B61">
      <w:rPr>
        <w:noProof/>
        <w:sz w:val="16"/>
        <w:lang w:eastAsia="hr-HR"/>
      </w:rPr>
      <w:tab/>
    </w:r>
    <w:r w:rsidR="00011B61">
      <w:rPr>
        <w:noProof/>
        <w:sz w:val="16"/>
        <w:lang w:eastAsia="hr-HR"/>
      </w:rPr>
      <w:tab/>
      <w:t>+385 (0) 9</w:t>
    </w:r>
    <w:r w:rsidR="001D4A35">
      <w:rPr>
        <w:noProof/>
        <w:sz w:val="16"/>
        <w:lang w:eastAsia="hr-HR"/>
      </w:rPr>
      <w:t>5</w:t>
    </w:r>
    <w:r w:rsidR="00011B61">
      <w:rPr>
        <w:noProof/>
        <w:sz w:val="16"/>
        <w:lang w:eastAsia="hr-HR"/>
      </w:rPr>
      <w:t>/</w:t>
    </w:r>
    <w:r w:rsidR="001D4A35">
      <w:rPr>
        <w:noProof/>
        <w:sz w:val="16"/>
        <w:lang w:eastAsia="hr-HR"/>
      </w:rPr>
      <w:t>815</w:t>
    </w:r>
    <w:r w:rsidR="00011B61">
      <w:rPr>
        <w:noProof/>
        <w:sz w:val="16"/>
        <w:lang w:eastAsia="hr-HR"/>
      </w:rPr>
      <w:t>-</w:t>
    </w:r>
    <w:r w:rsidR="001D4A35">
      <w:rPr>
        <w:noProof/>
        <w:sz w:val="16"/>
        <w:lang w:eastAsia="hr-HR"/>
      </w:rPr>
      <w:t>0179</w:t>
    </w:r>
  </w:p>
  <w:p w14:paraId="0392BBB2" w14:textId="77777777" w:rsidR="006A14DB" w:rsidRDefault="002006D4" w:rsidP="00202B99">
    <w:pPr>
      <w:pStyle w:val="Podnoje"/>
      <w:jc w:val="center"/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 wp14:anchorId="19227FD3" wp14:editId="5B8E91C0">
          <wp:simplePos x="0" y="0"/>
          <wp:positionH relativeFrom="margin">
            <wp:posOffset>2164080</wp:posOffset>
          </wp:positionH>
          <wp:positionV relativeFrom="paragraph">
            <wp:posOffset>6350</wp:posOffset>
          </wp:positionV>
          <wp:extent cx="1967230" cy="408940"/>
          <wp:effectExtent l="0" t="0" r="0" b="0"/>
          <wp:wrapTight wrapText="bothSides">
            <wp:wrapPolygon edited="0">
              <wp:start x="0" y="0"/>
              <wp:lineTo x="0" y="20124"/>
              <wp:lineTo x="21335" y="20124"/>
              <wp:lineTo x="21335" y="0"/>
              <wp:lineTo x="0" y="0"/>
            </wp:wrapPolygon>
          </wp:wrapTight>
          <wp:docPr id="2" name="Picture 2" descr="G:\savate savez\savate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savate savez\savate footer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127" r="36645"/>
                  <a:stretch/>
                </pic:blipFill>
                <pic:spPr bwMode="auto">
                  <a:xfrm>
                    <a:off x="0" y="0"/>
                    <a:ext cx="1967230" cy="408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A9539" w14:textId="77777777" w:rsidR="004F13C7" w:rsidRDefault="004F13C7" w:rsidP="006A14DB">
      <w:r>
        <w:separator/>
      </w:r>
    </w:p>
  </w:footnote>
  <w:footnote w:type="continuationSeparator" w:id="0">
    <w:p w14:paraId="3647B711" w14:textId="77777777" w:rsidR="004F13C7" w:rsidRDefault="004F13C7" w:rsidP="006A14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F1092" w14:textId="77777777" w:rsidR="00832D8A" w:rsidRDefault="00832D8A" w:rsidP="006A14DB">
    <w:pPr>
      <w:pStyle w:val="Zaglavlje"/>
    </w:pPr>
  </w:p>
  <w:p w14:paraId="108B8ABB" w14:textId="77777777" w:rsidR="006A14DB" w:rsidRDefault="006A14DB" w:rsidP="006A14DB">
    <w:pPr>
      <w:pStyle w:val="Zaglavlje"/>
    </w:pPr>
    <w:r>
      <w:rPr>
        <w:noProof/>
        <w:lang w:eastAsia="hr-HR"/>
      </w:rPr>
      <w:drawing>
        <wp:inline distT="0" distB="0" distL="0" distR="0" wp14:anchorId="1F36A967" wp14:editId="0F0DA292">
          <wp:extent cx="6372225" cy="847537"/>
          <wp:effectExtent l="19050" t="0" r="9525" b="0"/>
          <wp:docPr id="1" name="Picture 1" descr="C:\Users\Siniša\Desktop\savate heder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iniša\Desktop\savate heder 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03970" cy="8517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455EBAB" w14:textId="77777777" w:rsidR="006A14DB" w:rsidRPr="006A14DB" w:rsidRDefault="006A14DB" w:rsidP="006A14D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F4EB0"/>
    <w:multiLevelType w:val="hybridMultilevel"/>
    <w:tmpl w:val="E5C6A0CE"/>
    <w:lvl w:ilvl="0" w:tplc="D0CEF600">
      <w:numFmt w:val="bullet"/>
      <w:lvlText w:val="-"/>
      <w:lvlJc w:val="left"/>
      <w:pPr>
        <w:ind w:left="249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" w15:restartNumberingAfterBreak="0">
    <w:nsid w:val="08AE1DAF"/>
    <w:multiLevelType w:val="hybridMultilevel"/>
    <w:tmpl w:val="B4DE4F80"/>
    <w:lvl w:ilvl="0" w:tplc="25A6A2D0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F1E75E8"/>
    <w:multiLevelType w:val="hybridMultilevel"/>
    <w:tmpl w:val="A88809A0"/>
    <w:lvl w:ilvl="0" w:tplc="6AA6D97A">
      <w:numFmt w:val="bullet"/>
      <w:lvlText w:val="-"/>
      <w:lvlJc w:val="left"/>
      <w:pPr>
        <w:ind w:left="1776" w:hanging="360"/>
      </w:pPr>
      <w:rPr>
        <w:rFonts w:ascii="Garamond" w:eastAsia="Calibr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26431582"/>
    <w:multiLevelType w:val="hybridMultilevel"/>
    <w:tmpl w:val="3006CDB0"/>
    <w:lvl w:ilvl="0" w:tplc="58CE492A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2AFE1F4F"/>
    <w:multiLevelType w:val="hybridMultilevel"/>
    <w:tmpl w:val="37DA14DC"/>
    <w:lvl w:ilvl="0" w:tplc="489E25AA">
      <w:start w:val="14"/>
      <w:numFmt w:val="bullet"/>
      <w:lvlText w:val="-"/>
      <w:lvlJc w:val="left"/>
      <w:pPr>
        <w:ind w:left="319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5" w15:restartNumberingAfterBreak="0">
    <w:nsid w:val="393D20D3"/>
    <w:multiLevelType w:val="hybridMultilevel"/>
    <w:tmpl w:val="050E4D1A"/>
    <w:lvl w:ilvl="0" w:tplc="25FE065A">
      <w:numFmt w:val="bullet"/>
      <w:lvlText w:val="-"/>
      <w:lvlJc w:val="left"/>
      <w:pPr>
        <w:ind w:left="1770" w:hanging="360"/>
      </w:pPr>
      <w:rPr>
        <w:rFonts w:ascii="Garamond" w:eastAsia="Calibr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49766B30"/>
    <w:multiLevelType w:val="hybridMultilevel"/>
    <w:tmpl w:val="8878F6E4"/>
    <w:lvl w:ilvl="0" w:tplc="3F3AE302">
      <w:numFmt w:val="bullet"/>
      <w:lvlText w:val="-"/>
      <w:lvlJc w:val="left"/>
      <w:pPr>
        <w:ind w:left="1770" w:hanging="360"/>
      </w:pPr>
      <w:rPr>
        <w:rFonts w:ascii="Garamond" w:eastAsia="Calibr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4BD90F63"/>
    <w:multiLevelType w:val="hybridMultilevel"/>
    <w:tmpl w:val="8C8EBDF8"/>
    <w:lvl w:ilvl="0" w:tplc="B5A64550">
      <w:numFmt w:val="bullet"/>
      <w:lvlText w:val="-"/>
      <w:lvlJc w:val="left"/>
      <w:pPr>
        <w:ind w:left="1770" w:hanging="360"/>
      </w:pPr>
      <w:rPr>
        <w:rFonts w:ascii="Garamond" w:eastAsia="Calibr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 w15:restartNumberingAfterBreak="0">
    <w:nsid w:val="6E94654C"/>
    <w:multiLevelType w:val="hybridMultilevel"/>
    <w:tmpl w:val="449C9A3A"/>
    <w:lvl w:ilvl="0" w:tplc="0168623E">
      <w:numFmt w:val="bullet"/>
      <w:lvlText w:val="-"/>
      <w:lvlJc w:val="left"/>
      <w:pPr>
        <w:ind w:left="1770" w:hanging="360"/>
      </w:pPr>
      <w:rPr>
        <w:rFonts w:ascii="Garamond" w:eastAsia="Calibr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 w15:restartNumberingAfterBreak="0">
    <w:nsid w:val="6FF54A3F"/>
    <w:multiLevelType w:val="hybridMultilevel"/>
    <w:tmpl w:val="108E96B4"/>
    <w:lvl w:ilvl="0" w:tplc="1BE45A6A">
      <w:numFmt w:val="bullet"/>
      <w:lvlText w:val="-"/>
      <w:lvlJc w:val="left"/>
      <w:pPr>
        <w:ind w:left="1770" w:hanging="360"/>
      </w:pPr>
      <w:rPr>
        <w:rFonts w:ascii="Garamond" w:eastAsia="Calibr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0" w15:restartNumberingAfterBreak="0">
    <w:nsid w:val="70DD1C97"/>
    <w:multiLevelType w:val="hybridMultilevel"/>
    <w:tmpl w:val="1A1E39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BD230F"/>
    <w:multiLevelType w:val="hybridMultilevel"/>
    <w:tmpl w:val="72083F80"/>
    <w:lvl w:ilvl="0" w:tplc="5F76BD1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203908898">
    <w:abstractNumId w:val="10"/>
  </w:num>
  <w:num w:numId="2" w16cid:durableId="1692535490">
    <w:abstractNumId w:val="0"/>
  </w:num>
  <w:num w:numId="3" w16cid:durableId="1866366895">
    <w:abstractNumId w:val="3"/>
  </w:num>
  <w:num w:numId="4" w16cid:durableId="632948140">
    <w:abstractNumId w:val="4"/>
  </w:num>
  <w:num w:numId="5" w16cid:durableId="536089503">
    <w:abstractNumId w:val="1"/>
  </w:num>
  <w:num w:numId="6" w16cid:durableId="563106921">
    <w:abstractNumId w:val="11"/>
  </w:num>
  <w:num w:numId="7" w16cid:durableId="613050920">
    <w:abstractNumId w:val="8"/>
  </w:num>
  <w:num w:numId="8" w16cid:durableId="1945765732">
    <w:abstractNumId w:val="9"/>
  </w:num>
  <w:num w:numId="9" w16cid:durableId="663777654">
    <w:abstractNumId w:val="6"/>
  </w:num>
  <w:num w:numId="10" w16cid:durableId="891422181">
    <w:abstractNumId w:val="2"/>
  </w:num>
  <w:num w:numId="11" w16cid:durableId="142742566">
    <w:abstractNumId w:val="5"/>
  </w:num>
  <w:num w:numId="12" w16cid:durableId="3429714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4EB4"/>
    <w:rsid w:val="00011392"/>
    <w:rsid w:val="00011B61"/>
    <w:rsid w:val="00014D98"/>
    <w:rsid w:val="00062BE2"/>
    <w:rsid w:val="000834A9"/>
    <w:rsid w:val="00084726"/>
    <w:rsid w:val="0010011A"/>
    <w:rsid w:val="00102E8E"/>
    <w:rsid w:val="00117A62"/>
    <w:rsid w:val="00147978"/>
    <w:rsid w:val="001572AA"/>
    <w:rsid w:val="00174BA2"/>
    <w:rsid w:val="001A0E21"/>
    <w:rsid w:val="001B1D66"/>
    <w:rsid w:val="001B58CE"/>
    <w:rsid w:val="001D4A35"/>
    <w:rsid w:val="002006D4"/>
    <w:rsid w:val="00202B99"/>
    <w:rsid w:val="00211ECB"/>
    <w:rsid w:val="00226508"/>
    <w:rsid w:val="00235615"/>
    <w:rsid w:val="00240B7C"/>
    <w:rsid w:val="00266688"/>
    <w:rsid w:val="002760A1"/>
    <w:rsid w:val="002A57B2"/>
    <w:rsid w:val="002B58D2"/>
    <w:rsid w:val="00342488"/>
    <w:rsid w:val="00361506"/>
    <w:rsid w:val="00370B26"/>
    <w:rsid w:val="0038004D"/>
    <w:rsid w:val="00381913"/>
    <w:rsid w:val="00391FC9"/>
    <w:rsid w:val="00393EC8"/>
    <w:rsid w:val="003A04E4"/>
    <w:rsid w:val="003A2E9D"/>
    <w:rsid w:val="003A7D45"/>
    <w:rsid w:val="003C7F90"/>
    <w:rsid w:val="003E13E9"/>
    <w:rsid w:val="003F2537"/>
    <w:rsid w:val="003F327D"/>
    <w:rsid w:val="00415911"/>
    <w:rsid w:val="00415ADF"/>
    <w:rsid w:val="00441CAB"/>
    <w:rsid w:val="004441BE"/>
    <w:rsid w:val="00473A0F"/>
    <w:rsid w:val="004C3E76"/>
    <w:rsid w:val="004D26C7"/>
    <w:rsid w:val="004F13C7"/>
    <w:rsid w:val="004F1901"/>
    <w:rsid w:val="004F2527"/>
    <w:rsid w:val="004F6F66"/>
    <w:rsid w:val="00505E25"/>
    <w:rsid w:val="00510394"/>
    <w:rsid w:val="00533968"/>
    <w:rsid w:val="005735FF"/>
    <w:rsid w:val="00576399"/>
    <w:rsid w:val="005C7D44"/>
    <w:rsid w:val="005D0074"/>
    <w:rsid w:val="005E6AA2"/>
    <w:rsid w:val="005F776D"/>
    <w:rsid w:val="006106B3"/>
    <w:rsid w:val="006266C9"/>
    <w:rsid w:val="00646135"/>
    <w:rsid w:val="006603EA"/>
    <w:rsid w:val="0066728E"/>
    <w:rsid w:val="006712A6"/>
    <w:rsid w:val="00690093"/>
    <w:rsid w:val="00692910"/>
    <w:rsid w:val="006A14DB"/>
    <w:rsid w:val="006A49E7"/>
    <w:rsid w:val="006B15F2"/>
    <w:rsid w:val="006B2556"/>
    <w:rsid w:val="006B573F"/>
    <w:rsid w:val="006D2566"/>
    <w:rsid w:val="006D36C3"/>
    <w:rsid w:val="0070132F"/>
    <w:rsid w:val="0072549C"/>
    <w:rsid w:val="0074051A"/>
    <w:rsid w:val="00757468"/>
    <w:rsid w:val="007721F0"/>
    <w:rsid w:val="00780B7A"/>
    <w:rsid w:val="007A3FD8"/>
    <w:rsid w:val="007F0905"/>
    <w:rsid w:val="00832D8A"/>
    <w:rsid w:val="008411C9"/>
    <w:rsid w:val="0085480D"/>
    <w:rsid w:val="008751BE"/>
    <w:rsid w:val="00891FD4"/>
    <w:rsid w:val="008C47D8"/>
    <w:rsid w:val="008D4EB4"/>
    <w:rsid w:val="008E4261"/>
    <w:rsid w:val="008E4589"/>
    <w:rsid w:val="008E6294"/>
    <w:rsid w:val="008F1787"/>
    <w:rsid w:val="008F1CC5"/>
    <w:rsid w:val="008F42D8"/>
    <w:rsid w:val="008F778B"/>
    <w:rsid w:val="00913819"/>
    <w:rsid w:val="00917B7F"/>
    <w:rsid w:val="00925B28"/>
    <w:rsid w:val="0093528D"/>
    <w:rsid w:val="00952050"/>
    <w:rsid w:val="0095573E"/>
    <w:rsid w:val="00962688"/>
    <w:rsid w:val="00986A1D"/>
    <w:rsid w:val="009965D6"/>
    <w:rsid w:val="009B29CD"/>
    <w:rsid w:val="009C2D84"/>
    <w:rsid w:val="009F0CF0"/>
    <w:rsid w:val="009F235E"/>
    <w:rsid w:val="00A7309F"/>
    <w:rsid w:val="00A80C5F"/>
    <w:rsid w:val="00A81E3E"/>
    <w:rsid w:val="00A942A7"/>
    <w:rsid w:val="00AB7210"/>
    <w:rsid w:val="00AC19C1"/>
    <w:rsid w:val="00AE4C74"/>
    <w:rsid w:val="00B02F63"/>
    <w:rsid w:val="00B07D4A"/>
    <w:rsid w:val="00B44D10"/>
    <w:rsid w:val="00B50790"/>
    <w:rsid w:val="00B53997"/>
    <w:rsid w:val="00B63D76"/>
    <w:rsid w:val="00BB1D8D"/>
    <w:rsid w:val="00BD09A5"/>
    <w:rsid w:val="00BD4A5B"/>
    <w:rsid w:val="00BE4DDE"/>
    <w:rsid w:val="00BF6439"/>
    <w:rsid w:val="00C03F81"/>
    <w:rsid w:val="00C34245"/>
    <w:rsid w:val="00C41D59"/>
    <w:rsid w:val="00C5239A"/>
    <w:rsid w:val="00C53A30"/>
    <w:rsid w:val="00C57344"/>
    <w:rsid w:val="00C66BCE"/>
    <w:rsid w:val="00C71845"/>
    <w:rsid w:val="00CB0FF9"/>
    <w:rsid w:val="00CB3D2E"/>
    <w:rsid w:val="00CE1325"/>
    <w:rsid w:val="00CE32D9"/>
    <w:rsid w:val="00D06D89"/>
    <w:rsid w:val="00D2573B"/>
    <w:rsid w:val="00D273B0"/>
    <w:rsid w:val="00D3527D"/>
    <w:rsid w:val="00D52351"/>
    <w:rsid w:val="00D5494C"/>
    <w:rsid w:val="00D72D71"/>
    <w:rsid w:val="00D90DAA"/>
    <w:rsid w:val="00DB486A"/>
    <w:rsid w:val="00DC5039"/>
    <w:rsid w:val="00DC588B"/>
    <w:rsid w:val="00E006B2"/>
    <w:rsid w:val="00E031E0"/>
    <w:rsid w:val="00E2257B"/>
    <w:rsid w:val="00E258D5"/>
    <w:rsid w:val="00E31C59"/>
    <w:rsid w:val="00E50AC8"/>
    <w:rsid w:val="00E600F0"/>
    <w:rsid w:val="00E95705"/>
    <w:rsid w:val="00E95EDD"/>
    <w:rsid w:val="00EA1E77"/>
    <w:rsid w:val="00EA537A"/>
    <w:rsid w:val="00EB421D"/>
    <w:rsid w:val="00EB43FD"/>
    <w:rsid w:val="00ED5096"/>
    <w:rsid w:val="00EE4957"/>
    <w:rsid w:val="00EF1616"/>
    <w:rsid w:val="00EF1F25"/>
    <w:rsid w:val="00F2260F"/>
    <w:rsid w:val="00F23BD3"/>
    <w:rsid w:val="00F364B6"/>
    <w:rsid w:val="00F506D9"/>
    <w:rsid w:val="00FA72AF"/>
    <w:rsid w:val="00FC1B35"/>
    <w:rsid w:val="00FE207B"/>
    <w:rsid w:val="00FF1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D8E304"/>
  <w15:docId w15:val="{C72B7413-EB51-4751-93AB-9D2E38693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78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5079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A14D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A14DB"/>
  </w:style>
  <w:style w:type="paragraph" w:styleId="Podnoje">
    <w:name w:val="footer"/>
    <w:basedOn w:val="Normal"/>
    <w:link w:val="PodnojeChar"/>
    <w:uiPriority w:val="99"/>
    <w:unhideWhenUsed/>
    <w:rsid w:val="006A14D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A14DB"/>
  </w:style>
  <w:style w:type="paragraph" w:styleId="Tekstbalonia">
    <w:name w:val="Balloon Text"/>
    <w:basedOn w:val="Normal"/>
    <w:link w:val="TekstbaloniaChar"/>
    <w:uiPriority w:val="99"/>
    <w:semiHidden/>
    <w:unhideWhenUsed/>
    <w:rsid w:val="006A14D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A14DB"/>
    <w:rPr>
      <w:rFonts w:ascii="Tahoma" w:hAnsi="Tahoma" w:cs="Tahoma"/>
      <w:sz w:val="16"/>
      <w:szCs w:val="16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5C7D44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5C7D44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5C7D44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5C7D44"/>
    <w:rPr>
      <w:color w:val="0000FF" w:themeColor="hyperlink"/>
      <w:u w:val="single"/>
    </w:rPr>
  </w:style>
  <w:style w:type="paragraph" w:customStyle="1" w:styleId="Default">
    <w:name w:val="Default"/>
    <w:rsid w:val="00BB1D8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646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8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mailto:croatiansavatefederation1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0133D-12F3-4E96-8E72-8BEC15969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gruic.josip@gmail.com</cp:lastModifiedBy>
  <cp:revision>2</cp:revision>
  <cp:lastPrinted>2019-02-12T08:10:00Z</cp:lastPrinted>
  <dcterms:created xsi:type="dcterms:W3CDTF">2025-06-23T07:29:00Z</dcterms:created>
  <dcterms:modified xsi:type="dcterms:W3CDTF">2025-06-23T07:29:00Z</dcterms:modified>
</cp:coreProperties>
</file>